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7D82" w14:textId="0512063E"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007CE0">
        <w:t>0</w:t>
      </w:r>
      <w:r w:rsidR="004901EA" w:rsidRPr="004901EA">
        <w:t>3</w:t>
      </w:r>
      <w:r w:rsidR="00A966C8">
        <w:t>.</w:t>
      </w:r>
      <w:r w:rsidR="0092582E">
        <w:t>0</w:t>
      </w:r>
      <w:r w:rsidR="004901EA" w:rsidRPr="004901EA">
        <w:t>6</w:t>
      </w:r>
      <w:r w:rsidR="0085626D" w:rsidRPr="00FA40EB">
        <w:t>.</w:t>
      </w:r>
      <w:r w:rsidR="001C0570">
        <w:t>202</w:t>
      </w:r>
      <w:r w:rsidR="0092582E">
        <w:t>6</w:t>
      </w:r>
      <w:r w:rsidR="0054607E">
        <w:t>) 03-01/</w:t>
      </w:r>
      <w:r w:rsidR="00FA117B">
        <w:t>5</w:t>
      </w:r>
      <w:r w:rsidR="00007CE0">
        <w:t>22</w:t>
      </w:r>
      <w:r w:rsidR="00FA117B">
        <w:t>9</w:t>
      </w:r>
      <w:r w:rsidR="0054607E">
        <w:t>.</w:t>
      </w:r>
    </w:p>
    <w:p w14:paraId="1CCCBD2B" w14:textId="77777777" w:rsidR="00C86B64" w:rsidRPr="00FA40EB" w:rsidRDefault="00C86B64"/>
    <w:p w14:paraId="7581E566" w14:textId="77777777" w:rsidR="00C86B64" w:rsidRPr="00FA40EB" w:rsidRDefault="00FC2360">
      <w:r w:rsidRPr="00FA40EB">
        <w:t>1. Маршрут:</w:t>
      </w:r>
    </w:p>
    <w:p w14:paraId="134A5E89" w14:textId="34E86812" w:rsidR="000E37C9" w:rsidRPr="00FA117B" w:rsidRDefault="000E37C9" w:rsidP="000E37C9">
      <w:r w:rsidRPr="00FA40EB">
        <w:t xml:space="preserve">г. </w:t>
      </w:r>
      <w:r w:rsidR="004901EA">
        <w:t>Санкт-Петербург</w:t>
      </w:r>
      <w:r w:rsidR="004901EA" w:rsidRPr="0037583D">
        <w:t xml:space="preserve"> (Российская Федерация) — г. </w:t>
      </w:r>
      <w:r w:rsidR="004901EA">
        <w:t>Таллин</w:t>
      </w:r>
      <w:r w:rsidR="004901EA" w:rsidRPr="0037583D">
        <w:t xml:space="preserve"> (</w:t>
      </w:r>
      <w:r w:rsidR="004901EA" w:rsidRPr="005135AA">
        <w:t xml:space="preserve">Эстонская </w:t>
      </w:r>
      <w:proofErr w:type="gramStart"/>
      <w:r w:rsidR="004901EA" w:rsidRPr="005135AA">
        <w:t>Республика</w:t>
      </w:r>
      <w:r w:rsidR="00FA117B">
        <w:t>)</w:t>
      </w:r>
      <w:r w:rsidRPr="00746E04">
        <w:t xml:space="preserve">   </w:t>
      </w:r>
      <w:proofErr w:type="gramEnd"/>
      <w:r w:rsidRPr="00746E04">
        <w:t xml:space="preserve">          </w:t>
      </w:r>
      <w:r w:rsidR="00A47DB2">
        <w:t xml:space="preserve">         </w:t>
      </w:r>
      <w:r>
        <w:t xml:space="preserve">                        рег. № </w:t>
      </w:r>
      <w:r w:rsidRPr="00C1490B">
        <w:rPr>
          <w:lang w:val="en-US"/>
        </w:rPr>
        <w:t>RU</w:t>
      </w:r>
      <w:r w:rsidR="00FA117B">
        <w:t>78</w:t>
      </w:r>
      <w:r w:rsidRPr="00C1490B">
        <w:t>.</w:t>
      </w:r>
      <w:r w:rsidR="00FA117B" w:rsidRPr="00FA117B">
        <w:t xml:space="preserve"> </w:t>
      </w:r>
      <w:r w:rsidR="00FA117B">
        <w:rPr>
          <w:lang w:val="en-US"/>
        </w:rPr>
        <w:t>EE</w:t>
      </w:r>
      <w:r>
        <w:t>.</w:t>
      </w:r>
      <w:r w:rsidR="00753C08" w:rsidRPr="00753C08">
        <w:t>3</w:t>
      </w:r>
      <w:r w:rsidR="00A47DB2">
        <w:t>1</w:t>
      </w:r>
      <w:r w:rsidR="00FA117B">
        <w:t>77</w:t>
      </w:r>
    </w:p>
    <w:p w14:paraId="27197793" w14:textId="35EA4E66"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  </w:t>
      </w:r>
      <w:r w:rsidR="00007CE0">
        <w:t xml:space="preserve">      </w:t>
      </w:r>
      <w:r w:rsidR="00FA117B">
        <w:t xml:space="preserve"> </w:t>
      </w:r>
      <w:r w:rsidR="00007CE0">
        <w:t xml:space="preserve">  </w:t>
      </w:r>
      <w:r>
        <w:t xml:space="preserve">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007CE0">
        <w:rPr>
          <w:rStyle w:val="FontStyle25"/>
          <w:b w:val="0"/>
          <w:bCs w:val="0"/>
          <w:sz w:val="18"/>
          <w:szCs w:val="18"/>
        </w:rPr>
        <w:t xml:space="preserve">     </w:t>
      </w:r>
      <w:r>
        <w:rPr>
          <w:rStyle w:val="FontStyle25"/>
          <w:b w:val="0"/>
          <w:bCs w:val="0"/>
          <w:sz w:val="18"/>
          <w:szCs w:val="18"/>
        </w:rPr>
        <w:t xml:space="preserve">     </w:t>
      </w:r>
      <w:r w:rsidR="00FA117B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A117B">
        <w:rPr>
          <w:rStyle w:val="FontStyle25"/>
          <w:b w:val="0"/>
          <w:bCs w:val="0"/>
          <w:sz w:val="18"/>
          <w:szCs w:val="18"/>
        </w:rPr>
        <w:t xml:space="preserve">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</w:t>
      </w:r>
      <w:r w:rsidR="00FA117B">
        <w:rPr>
          <w:rStyle w:val="FontStyle25"/>
          <w:b w:val="0"/>
          <w:bCs w:val="0"/>
          <w:sz w:val="18"/>
          <w:szCs w:val="18"/>
        </w:rPr>
        <w:t xml:space="preserve">   </w:t>
      </w:r>
      <w:r>
        <w:rPr>
          <w:rStyle w:val="FontStyle25"/>
          <w:b w:val="0"/>
          <w:bCs w:val="0"/>
          <w:sz w:val="18"/>
          <w:szCs w:val="18"/>
        </w:rPr>
        <w:t xml:space="preserve">    (</w:t>
      </w:r>
      <w:r w:rsidR="00753C08">
        <w:rPr>
          <w:rStyle w:val="FontStyle25"/>
          <w:b w:val="0"/>
          <w:bCs w:val="0"/>
          <w:sz w:val="18"/>
          <w:szCs w:val="18"/>
        </w:rPr>
        <w:t>р</w:t>
      </w:r>
      <w:r w:rsidRPr="001957B4">
        <w:rPr>
          <w:rStyle w:val="FontStyle25"/>
          <w:b w:val="0"/>
          <w:bCs w:val="0"/>
          <w:sz w:val="18"/>
          <w:szCs w:val="18"/>
        </w:rPr>
        <w:t>егистрационный номер изменяемого международного</w:t>
      </w:r>
    </w:p>
    <w:p w14:paraId="170D1906" w14:textId="48D21AE3"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FA117B">
        <w:rPr>
          <w:rStyle w:val="FontStyle25"/>
          <w:b w:val="0"/>
          <w:bCs w:val="0"/>
          <w:sz w:val="18"/>
          <w:szCs w:val="18"/>
        </w:rPr>
        <w:t xml:space="preserve">          </w:t>
      </w:r>
      <w:r>
        <w:rPr>
          <w:rStyle w:val="FontStyle25"/>
          <w:b w:val="0"/>
          <w:bCs w:val="0"/>
          <w:sz w:val="18"/>
          <w:szCs w:val="18"/>
        </w:rPr>
        <w:t xml:space="preserve">            </w:t>
      </w:r>
      <w:r w:rsidRPr="001957B4">
        <w:rPr>
          <w:rStyle w:val="FontStyle25"/>
          <w:b w:val="0"/>
          <w:bCs w:val="0"/>
          <w:sz w:val="18"/>
          <w:szCs w:val="18"/>
        </w:rPr>
        <w:t>маршрута регулярных перевозок в реестре</w:t>
      </w:r>
    </w:p>
    <w:p w14:paraId="6C85ADC1" w14:textId="6032727F"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53C08">
        <w:rPr>
          <w:rStyle w:val="FontStyle25"/>
          <w:b w:val="0"/>
          <w:bCs w:val="0"/>
          <w:sz w:val="18"/>
          <w:szCs w:val="18"/>
        </w:rPr>
        <w:t xml:space="preserve">                      </w:t>
      </w:r>
      <w:r w:rsidR="00FA117B">
        <w:rPr>
          <w:rStyle w:val="FontStyle25"/>
          <w:b w:val="0"/>
          <w:bCs w:val="0"/>
          <w:sz w:val="18"/>
          <w:szCs w:val="18"/>
        </w:rPr>
        <w:t xml:space="preserve">          </w:t>
      </w:r>
      <w:r w:rsidR="00753C08">
        <w:rPr>
          <w:rStyle w:val="FontStyle25"/>
          <w:b w:val="0"/>
          <w:bCs w:val="0"/>
          <w:sz w:val="18"/>
          <w:szCs w:val="18"/>
        </w:rPr>
        <w:t xml:space="preserve">   </w:t>
      </w:r>
      <w:r>
        <w:rPr>
          <w:rStyle w:val="FontStyle25"/>
          <w:b w:val="0"/>
          <w:bCs w:val="0"/>
          <w:sz w:val="18"/>
          <w:szCs w:val="18"/>
        </w:rPr>
        <w:t xml:space="preserve">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>)</w:t>
      </w:r>
    </w:p>
    <w:p w14:paraId="5F67B641" w14:textId="77777777" w:rsidR="00C86B64" w:rsidRPr="00FA117B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CAEECFE" w14:textId="23C32154" w:rsidR="00574AF3" w:rsidRPr="00FA40EB" w:rsidRDefault="00007CE0" w:rsidP="00C52B48">
      <w:pPr>
        <w:pStyle w:val="Style14"/>
        <w:widowControl/>
        <w:jc w:val="both"/>
        <w:rPr>
          <w:rStyle w:val="FontStyle28"/>
          <w:sz w:val="24"/>
          <w:szCs w:val="24"/>
        </w:rPr>
      </w:pPr>
      <w:r w:rsidRPr="00007CE0">
        <w:rPr>
          <w:rStyle w:val="FontStyle27"/>
          <w:sz w:val="24"/>
          <w:szCs w:val="24"/>
        </w:rPr>
        <w:t>2</w:t>
      </w:r>
      <w:r w:rsidR="00574AF3" w:rsidRPr="00FA40EB">
        <w:rPr>
          <w:rStyle w:val="FontStyle28"/>
          <w:sz w:val="24"/>
          <w:szCs w:val="24"/>
        </w:rPr>
        <w:t xml:space="preserve">. </w:t>
      </w:r>
      <w:r w:rsidR="00EB704F" w:rsidRPr="00FA40EB">
        <w:t>Информация о планируемом расписании для каждого остановочного пункта</w:t>
      </w:r>
      <w:r w:rsidR="00DD002B">
        <w:t xml:space="preserve"> </w:t>
      </w:r>
      <w:r w:rsidR="00EB704F" w:rsidRPr="00FA40EB">
        <w:t>и пункта</w:t>
      </w:r>
      <w:r w:rsidR="00DD002B">
        <w:t xml:space="preserve"> </w:t>
      </w:r>
      <w:r w:rsidR="00EB704F" w:rsidRPr="00FA40EB">
        <w:t xml:space="preserve">пропуска через </w:t>
      </w:r>
      <w:r w:rsidR="00DD002B">
        <w:t>г</w:t>
      </w:r>
      <w:r w:rsidR="00EB704F" w:rsidRPr="00FA40EB">
        <w:t>осударственную границу Российской Федерации по международному маршруту регулярных перевозок</w:t>
      </w:r>
      <w:r w:rsidR="00574AF3" w:rsidRPr="00FA40EB">
        <w:rPr>
          <w:rStyle w:val="FontStyle28"/>
          <w:sz w:val="24"/>
          <w:szCs w:val="24"/>
        </w:rPr>
        <w:t>:</w:t>
      </w:r>
    </w:p>
    <w:p w14:paraId="3DC6A42A" w14:textId="77777777"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894BB93" w14:textId="2231A0CA" w:rsidR="00E96F02" w:rsidRDefault="00007CE0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  <w:lang w:val="en-US"/>
        </w:rPr>
        <w:t>2</w:t>
      </w:r>
      <w:r w:rsidR="00574AF3" w:rsidRPr="00FA40EB">
        <w:rPr>
          <w:rStyle w:val="FontStyle28"/>
          <w:sz w:val="24"/>
          <w:szCs w:val="24"/>
        </w:rPr>
        <w:t>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="00574AF3" w:rsidRPr="00FA40EB">
        <w:rPr>
          <w:rStyle w:val="FontStyle28"/>
          <w:sz w:val="24"/>
          <w:szCs w:val="24"/>
        </w:rPr>
        <w:t>: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544"/>
        <w:gridCol w:w="1701"/>
        <w:gridCol w:w="1559"/>
        <w:gridCol w:w="1701"/>
        <w:gridCol w:w="2268"/>
        <w:gridCol w:w="1984"/>
      </w:tblGrid>
      <w:tr w:rsidR="00FA117B" w:rsidRPr="0037583D" w14:paraId="094864C9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ABC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</w:pPr>
            <w:r w:rsidRPr="0037583D">
              <w:t>Наименование</w:t>
            </w:r>
          </w:p>
          <w:p w14:paraId="7846E578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</w:pPr>
            <w:r w:rsidRPr="0037583D">
              <w:t>остановочного пункта, автовокзала, автостанции,</w:t>
            </w:r>
          </w:p>
          <w:p w14:paraId="52DE3171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</w:pPr>
            <w:r w:rsidRPr="0037583D">
              <w:t>автомобильного</w:t>
            </w:r>
          </w:p>
          <w:p w14:paraId="311B97D7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</w:pPr>
            <w:r w:rsidRPr="0037583D">
              <w:t>пункта пропу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A24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</w:pPr>
            <w:r w:rsidRPr="0037583D">
              <w:t>Регистрационный номер остановочного пункта в реестре остановочных пунктов по межрегиональным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20C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</w:pPr>
            <w:r w:rsidRPr="0037583D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E53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</w:pPr>
            <w:r w:rsidRPr="0037583D"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4970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</w:pPr>
            <w:r w:rsidRPr="0037583D">
              <w:t>Время отправления (местн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5B9" w14:textId="77777777" w:rsidR="00FA117B" w:rsidRDefault="00FA117B" w:rsidP="00FA117B">
            <w:pPr>
              <w:widowControl w:val="0"/>
              <w:autoSpaceDE w:val="0"/>
              <w:autoSpaceDN w:val="0"/>
              <w:adjustRightInd w:val="0"/>
            </w:pPr>
            <w:r w:rsidRPr="0037583D">
              <w:t>Время движения</w:t>
            </w:r>
          </w:p>
          <w:p w14:paraId="3553F4A7" w14:textId="6DDFF214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</w:pPr>
            <w:r w:rsidRPr="0037583D">
              <w:t>от начального (конечного) остановочного пункта, автовокзала, автоста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6F86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</w:pPr>
            <w:r w:rsidRPr="0037583D">
              <w:t>Расстояние</w:t>
            </w:r>
          </w:p>
          <w:p w14:paraId="7A0C651B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</w:pPr>
            <w:r w:rsidRPr="0037583D">
              <w:t>от начального</w:t>
            </w:r>
          </w:p>
          <w:p w14:paraId="488FBFB5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</w:pPr>
            <w:r w:rsidRPr="0037583D">
              <w:t>(конечного)</w:t>
            </w:r>
          </w:p>
          <w:p w14:paraId="4DBA692E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</w:pPr>
            <w:r w:rsidRPr="0037583D">
              <w:t>остановочного</w:t>
            </w:r>
          </w:p>
          <w:p w14:paraId="0361EF2B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</w:pPr>
            <w:r w:rsidRPr="0037583D">
              <w:t>пункта,</w:t>
            </w:r>
          </w:p>
          <w:p w14:paraId="5F20F5D9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</w:pPr>
            <w:r w:rsidRPr="0037583D">
              <w:t>автовокзала,</w:t>
            </w:r>
          </w:p>
          <w:p w14:paraId="0E846CA3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</w:pPr>
            <w:r w:rsidRPr="0037583D">
              <w:t>автостанции</w:t>
            </w:r>
          </w:p>
        </w:tc>
      </w:tr>
      <w:tr w:rsidR="00FA117B" w:rsidRPr="0037583D" w14:paraId="427C59E8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602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D0A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8F5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0E0E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C4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635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75A9F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7</w:t>
            </w:r>
          </w:p>
        </w:tc>
      </w:tr>
      <w:tr w:rsidR="00FA117B" w:rsidRPr="0037583D" w14:paraId="750EDF18" w14:textId="77777777" w:rsidTr="001034D1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91F272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от начального остановочного пункта до конечного остановочного пункта</w:t>
            </w:r>
          </w:p>
        </w:tc>
      </w:tr>
      <w:tr w:rsidR="00FA117B" w:rsidRPr="0037583D" w14:paraId="29181D6C" w14:textId="77777777" w:rsidTr="001034D1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1AAAD2" w14:textId="1AB00B21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</w:pPr>
            <w:r w:rsidRPr="0037583D">
              <w:t xml:space="preserve">Рейс </w:t>
            </w:r>
            <w:r>
              <w:t xml:space="preserve">№ </w:t>
            </w:r>
            <w:r w:rsidR="00027C75">
              <w:t>1</w:t>
            </w:r>
            <w:r>
              <w:t>, период действия: с «01» января по «31» декабря</w:t>
            </w:r>
          </w:p>
        </w:tc>
      </w:tr>
      <w:tr w:rsidR="00FA117B" w:rsidRPr="00BD0B64" w14:paraId="62A3941B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77A0" w14:textId="77777777" w:rsidR="00FA117B" w:rsidRPr="0037583D" w:rsidRDefault="00FA117B" w:rsidP="00FA117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0239" w14:textId="77777777" w:rsidR="00FA117B" w:rsidRPr="0037583D" w:rsidRDefault="00FA117B" w:rsidP="00FA11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4164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665" w14:textId="77777777" w:rsidR="00FA117B" w:rsidRPr="00BD0B64" w:rsidRDefault="00FA117B" w:rsidP="00FA117B">
            <w:pPr>
              <w:pStyle w:val="Style39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3BF4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2A0" w14:textId="77777777" w:rsidR="00FA117B" w:rsidRPr="00BD0B64" w:rsidRDefault="00FA117B" w:rsidP="00FA117B">
            <w:pPr>
              <w:jc w:val="center"/>
            </w:pPr>
            <w:r w:rsidRPr="00BD0B64"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7C594" w14:textId="77777777" w:rsidR="00FA117B" w:rsidRPr="00BD0B64" w:rsidRDefault="00FA117B" w:rsidP="00FA117B">
            <w:pPr>
              <w:jc w:val="center"/>
            </w:pPr>
            <w:r w:rsidRPr="00BD0B64">
              <w:t>–</w:t>
            </w:r>
          </w:p>
        </w:tc>
      </w:tr>
      <w:tr w:rsidR="00FA117B" w:rsidRPr="00BD0B64" w14:paraId="1CD089E8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BBE" w14:textId="77777777" w:rsidR="00FA117B" w:rsidRPr="0037583D" w:rsidRDefault="00FA117B" w:rsidP="00FA117B">
            <w:r w:rsidRPr="000822E9"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C23" w14:textId="77777777" w:rsidR="00FA117B" w:rsidRPr="0037583D" w:rsidRDefault="00FA117B" w:rsidP="00FA11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8276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81A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2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621D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2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D61E" w14:textId="77777777" w:rsidR="00FA117B" w:rsidRPr="00BD0B64" w:rsidRDefault="00FA117B" w:rsidP="00FA117B">
            <w:pPr>
              <w:jc w:val="center"/>
            </w:pPr>
            <w:r>
              <w:t>4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6FFCE" w14:textId="77777777" w:rsidR="00FA117B" w:rsidRPr="00BD0B64" w:rsidRDefault="00FA117B" w:rsidP="00FA117B">
            <w:pPr>
              <w:jc w:val="center"/>
            </w:pPr>
            <w:r>
              <w:t>289</w:t>
            </w:r>
          </w:p>
        </w:tc>
      </w:tr>
      <w:tr w:rsidR="00FA117B" w:rsidRPr="00BD0B64" w14:paraId="52BFA760" w14:textId="77777777" w:rsidTr="001034D1">
        <w:trPr>
          <w:trHeight w:val="13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5DBB" w14:textId="77777777" w:rsidR="00FA117B" w:rsidRPr="00054FDF" w:rsidRDefault="00FA117B" w:rsidP="00FA117B">
            <w:pPr>
              <w:pStyle w:val="TableParagraph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773E" w14:textId="77777777" w:rsidR="00FA117B" w:rsidRPr="0037583D" w:rsidRDefault="00FA117B" w:rsidP="00FA11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7B16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D49A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3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2170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4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AB83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  <w:lang w:val="en-US"/>
              </w:rPr>
              <w:t>5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CBB05" w14:textId="77777777" w:rsidR="00FA117B" w:rsidRPr="00BD0B64" w:rsidRDefault="00FA117B" w:rsidP="00FA117B">
            <w:pPr>
              <w:jc w:val="center"/>
            </w:pPr>
            <w:r>
              <w:t>352</w:t>
            </w:r>
          </w:p>
        </w:tc>
      </w:tr>
      <w:tr w:rsidR="00FA117B" w:rsidRPr="00BD0B64" w14:paraId="3E0D2C1D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1C2" w14:textId="77777777" w:rsidR="00FA117B" w:rsidRPr="00054FDF" w:rsidRDefault="00FA117B" w:rsidP="00FA117B">
            <w:pPr>
              <w:rPr>
                <w:lang w:val="en-US"/>
              </w:rPr>
            </w:pPr>
            <w:r w:rsidRPr="00680471">
              <w:t xml:space="preserve">АПП </w:t>
            </w:r>
            <w:proofErr w:type="spellStart"/>
            <w:r w:rsidRPr="00680471">
              <w:t>Лухамаа</w:t>
            </w:r>
            <w:proofErr w:type="spellEnd"/>
            <w:r>
              <w:rPr>
                <w:lang w:val="en-US"/>
              </w:rPr>
              <w:t xml:space="preserve"> (E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7D3" w14:textId="77777777" w:rsidR="00FA117B" w:rsidRPr="0037583D" w:rsidRDefault="00FA117B" w:rsidP="00FA117B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03E8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B559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4:10 (13: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D78C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4:45 (13:4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2E3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</w:rPr>
              <w:t>6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1EDD1" w14:textId="77777777" w:rsidR="00FA117B" w:rsidRPr="00BD0B64" w:rsidRDefault="00FA117B" w:rsidP="00FA117B">
            <w:pPr>
              <w:jc w:val="center"/>
            </w:pPr>
            <w:r>
              <w:t>352</w:t>
            </w:r>
          </w:p>
        </w:tc>
      </w:tr>
      <w:tr w:rsidR="00FA117B" w:rsidRPr="00BD0B64" w14:paraId="696F7A18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2F6D" w14:textId="77777777" w:rsidR="00FA117B" w:rsidRPr="00BD0B64" w:rsidRDefault="00FA117B" w:rsidP="00FA117B">
            <w:r w:rsidRPr="00BD0B64">
              <w:t>Выр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28BD" w14:textId="77777777" w:rsidR="00FA117B" w:rsidRPr="0037583D" w:rsidRDefault="00FA117B" w:rsidP="00FA117B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0B9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8650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5:25 (14: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923E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5:30 (14: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0CA5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CF1A7" w14:textId="77777777" w:rsidR="00FA117B" w:rsidRPr="00BD0B64" w:rsidRDefault="00FA117B" w:rsidP="00FA117B">
            <w:pPr>
              <w:jc w:val="center"/>
            </w:pPr>
            <w:r>
              <w:t>391</w:t>
            </w:r>
          </w:p>
        </w:tc>
      </w:tr>
      <w:tr w:rsidR="00FA117B" w:rsidRPr="00BD0B64" w14:paraId="61008BB2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D02B" w14:textId="77777777" w:rsidR="00FA117B" w:rsidRPr="00BD0B64" w:rsidRDefault="00FA117B" w:rsidP="00FA117B">
            <w:r w:rsidRPr="00BD0B64">
              <w:t>Тарт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FF92" w14:textId="77777777" w:rsidR="00FA117B" w:rsidRPr="0037583D" w:rsidRDefault="00FA117B" w:rsidP="00FA117B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147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39C6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  <w:lang w:val="en-US"/>
              </w:rPr>
              <w:t>:35</w:t>
            </w:r>
            <w:r>
              <w:rPr>
                <w:color w:val="000000"/>
              </w:rPr>
              <w:t xml:space="preserve"> (15:3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007A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6:40 (15: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0DDB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</w:rPr>
              <w:t>8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C539D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</w:rPr>
              <w:t>463</w:t>
            </w:r>
          </w:p>
        </w:tc>
      </w:tr>
      <w:tr w:rsidR="00FA117B" w:rsidRPr="00BD0B64" w14:paraId="1966FFFE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0773" w14:textId="77777777" w:rsidR="00FA117B" w:rsidRPr="00BD0B64" w:rsidRDefault="00FA117B" w:rsidP="00FA117B">
            <w:r w:rsidRPr="00BD0B64">
              <w:t>Таллин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42D" w14:textId="77777777" w:rsidR="00FA117B" w:rsidRPr="0037583D" w:rsidRDefault="00FA117B" w:rsidP="00FA117B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DD51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4464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9:10 (18: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39C" w14:textId="77777777" w:rsidR="00FA117B" w:rsidRPr="00BD0B64" w:rsidRDefault="00FA117B" w:rsidP="00FA117B">
            <w:pPr>
              <w:pStyle w:val="Style40"/>
              <w:widowControl/>
              <w:jc w:val="center"/>
              <w:rPr>
                <w:rStyle w:val="FontStyle71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9500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</w:rPr>
              <w:t>11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8E5DC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</w:rPr>
              <w:t>642</w:t>
            </w:r>
          </w:p>
        </w:tc>
      </w:tr>
      <w:tr w:rsidR="00FA117B" w:rsidRPr="0037583D" w14:paraId="430F6106" w14:textId="77777777" w:rsidTr="001034D1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77694D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от конечного остановочного пункта до начального остановочного пункта</w:t>
            </w:r>
          </w:p>
        </w:tc>
      </w:tr>
      <w:tr w:rsidR="00FA117B" w:rsidRPr="0037583D" w14:paraId="5C2AE43E" w14:textId="77777777" w:rsidTr="001034D1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00A09E8" w14:textId="34E3A6C9" w:rsidR="00FA117B" w:rsidRPr="0037583D" w:rsidRDefault="00FA117B" w:rsidP="00FA117B">
            <w:pPr>
              <w:shd w:val="clear" w:color="auto" w:fill="FFFFFF"/>
              <w:rPr>
                <w:color w:val="000000"/>
              </w:rPr>
            </w:pPr>
            <w:r>
              <w:t xml:space="preserve">Рейс № </w:t>
            </w:r>
            <w:r w:rsidR="00027C75">
              <w:t>2</w:t>
            </w:r>
            <w:r w:rsidRPr="0037583D">
              <w:t xml:space="preserve">, период </w:t>
            </w:r>
            <w:r>
              <w:t>действия: с «01» января по «31» декабря</w:t>
            </w:r>
          </w:p>
        </w:tc>
      </w:tr>
      <w:tr w:rsidR="00FA117B" w:rsidRPr="00835FED" w14:paraId="3F76DA5E" w14:textId="77777777" w:rsidTr="001034D1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0BFE" w14:textId="77777777" w:rsidR="00FA117B" w:rsidRPr="00BD0B64" w:rsidRDefault="00FA117B" w:rsidP="00FA117B">
            <w:r w:rsidRPr="00BD0B64">
              <w:t>Таллин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F792" w14:textId="77777777" w:rsidR="00FA117B" w:rsidRPr="0037583D" w:rsidRDefault="00FA117B" w:rsidP="00FA117B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963E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28A" w14:textId="77777777" w:rsidR="00FA117B" w:rsidRPr="00835FED" w:rsidRDefault="00FA117B" w:rsidP="00FA117B">
            <w:pPr>
              <w:jc w:val="center"/>
            </w:pPr>
            <w:r w:rsidRPr="00BD0B64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E874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1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6854" w14:textId="77777777" w:rsidR="00FA117B" w:rsidRPr="00835FED" w:rsidRDefault="00FA117B" w:rsidP="00FA117B">
            <w:pPr>
              <w:jc w:val="center"/>
            </w:pPr>
            <w:r w:rsidRPr="00BD0B64"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35593" w14:textId="77777777" w:rsidR="00FA117B" w:rsidRPr="00835FED" w:rsidRDefault="00FA117B" w:rsidP="00FA117B">
            <w:pPr>
              <w:jc w:val="center"/>
            </w:pPr>
            <w:r w:rsidRPr="00BD0B64">
              <w:t>–</w:t>
            </w:r>
          </w:p>
        </w:tc>
      </w:tr>
      <w:tr w:rsidR="00FA117B" w:rsidRPr="00835FED" w14:paraId="0BAE95A6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2CA0" w14:textId="77777777" w:rsidR="00FA117B" w:rsidRPr="00BD0B64" w:rsidRDefault="00FA117B" w:rsidP="00FA117B">
            <w:r w:rsidRPr="00BD0B64">
              <w:t>Тарт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E638" w14:textId="77777777" w:rsidR="00FA117B" w:rsidRPr="0037583D" w:rsidRDefault="00FA117B" w:rsidP="00FA117B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C1FD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0A56" w14:textId="77777777" w:rsidR="00FA117B" w:rsidRPr="00835FED" w:rsidRDefault="00FA117B" w:rsidP="00FA117B">
            <w:pPr>
              <w:jc w:val="center"/>
            </w:pPr>
            <w: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4FCC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14: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14AF" w14:textId="77777777" w:rsidR="00FA117B" w:rsidRPr="00835FED" w:rsidRDefault="00FA117B" w:rsidP="00FA117B">
            <w:pPr>
              <w:jc w:val="center"/>
            </w:pPr>
            <w:r>
              <w:t>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853AC" w14:textId="77777777" w:rsidR="00FA117B" w:rsidRPr="00835FED" w:rsidRDefault="00FA117B" w:rsidP="00FA117B">
            <w:pPr>
              <w:jc w:val="center"/>
            </w:pPr>
            <w:r>
              <w:t>179</w:t>
            </w:r>
          </w:p>
        </w:tc>
      </w:tr>
      <w:tr w:rsidR="00FA117B" w:rsidRPr="00835FED" w14:paraId="4EC181F9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C292" w14:textId="77777777" w:rsidR="00FA117B" w:rsidRPr="00BD0B64" w:rsidRDefault="00FA117B" w:rsidP="00FA117B">
            <w:r w:rsidRPr="00BD0B64">
              <w:t>Выр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D87" w14:textId="77777777" w:rsidR="00FA117B" w:rsidRPr="0037583D" w:rsidRDefault="00FA117B" w:rsidP="00FA117B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E13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C40F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15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664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63B" w14:textId="77777777" w:rsidR="00FA117B" w:rsidRPr="00835FED" w:rsidRDefault="00FA117B" w:rsidP="00FA117B">
            <w:pPr>
              <w:jc w:val="center"/>
            </w:pPr>
            <w:r>
              <w:t>3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96F59" w14:textId="77777777" w:rsidR="00FA117B" w:rsidRPr="00835FED" w:rsidRDefault="00FA117B" w:rsidP="00FA117B">
            <w:pPr>
              <w:jc w:val="center"/>
            </w:pPr>
            <w:r>
              <w:t>251</w:t>
            </w:r>
          </w:p>
        </w:tc>
      </w:tr>
      <w:tr w:rsidR="00FA117B" w:rsidRPr="00835FED" w14:paraId="5B95B320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02B9" w14:textId="77777777" w:rsidR="00FA117B" w:rsidRPr="001A04F8" w:rsidRDefault="00FA117B" w:rsidP="00FA117B">
            <w:pPr>
              <w:rPr>
                <w:lang w:val="en-US"/>
              </w:rPr>
            </w:pPr>
            <w:r w:rsidRPr="00680471">
              <w:t xml:space="preserve">АПП </w:t>
            </w:r>
            <w:proofErr w:type="spellStart"/>
            <w:r w:rsidRPr="00680471">
              <w:t>Лухамаа</w:t>
            </w:r>
            <w:proofErr w:type="spellEnd"/>
            <w:r>
              <w:rPr>
                <w:lang w:val="en-US"/>
              </w:rPr>
              <w:t xml:space="preserve"> (E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682B" w14:textId="77777777" w:rsidR="00FA117B" w:rsidRPr="0037583D" w:rsidRDefault="00FA117B" w:rsidP="00FA117B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84B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8395" w14:textId="77777777" w:rsidR="00FA117B" w:rsidRPr="00835FED" w:rsidRDefault="00FA117B" w:rsidP="00FA117B">
            <w:pPr>
              <w:jc w:val="center"/>
            </w:pPr>
            <w:r>
              <w:t>15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F021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E55A" w14:textId="77777777" w:rsidR="00FA117B" w:rsidRPr="00835FED" w:rsidRDefault="00FA117B" w:rsidP="00FA117B">
            <w:pPr>
              <w:jc w:val="center"/>
            </w:pPr>
            <w:r>
              <w:t>4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36C7B" w14:textId="77777777" w:rsidR="00FA117B" w:rsidRPr="00835FED" w:rsidRDefault="00FA117B" w:rsidP="00FA117B">
            <w:pPr>
              <w:jc w:val="center"/>
            </w:pPr>
            <w:r>
              <w:t>290</w:t>
            </w:r>
          </w:p>
        </w:tc>
      </w:tr>
      <w:tr w:rsidR="00FA117B" w:rsidRPr="00835FED" w14:paraId="78402FDE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C9FD" w14:textId="77777777" w:rsidR="00FA117B" w:rsidRPr="001A04F8" w:rsidRDefault="00FA117B" w:rsidP="00FA117B">
            <w:pPr>
              <w:pStyle w:val="TableParagraph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FF4" w14:textId="77777777" w:rsidR="00FA117B" w:rsidRPr="0037583D" w:rsidRDefault="00FA117B" w:rsidP="00FA117B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CA3A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01D1" w14:textId="77777777" w:rsidR="00FA117B" w:rsidRPr="00835FED" w:rsidRDefault="00FA117B" w:rsidP="00FA117B">
            <w:pPr>
              <w:jc w:val="center"/>
            </w:pPr>
            <w:r>
              <w:t>16:30 (17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743B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17:05 (18:0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FC50" w14:textId="77777777" w:rsidR="00FA117B" w:rsidRPr="00835FED" w:rsidRDefault="00FA117B" w:rsidP="00FA117B">
            <w:pPr>
              <w:jc w:val="center"/>
            </w:pPr>
            <w:r>
              <w:t>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44CBA" w14:textId="77777777" w:rsidR="00FA117B" w:rsidRPr="00835FED" w:rsidRDefault="00FA117B" w:rsidP="00FA117B">
            <w:pPr>
              <w:jc w:val="center"/>
            </w:pPr>
            <w:r>
              <w:t>290</w:t>
            </w:r>
          </w:p>
        </w:tc>
      </w:tr>
      <w:tr w:rsidR="00FA117B" w:rsidRPr="00835FED" w14:paraId="0C5BFAC7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4F9C" w14:textId="77777777" w:rsidR="00FA117B" w:rsidRPr="0037583D" w:rsidRDefault="00FA117B" w:rsidP="00FA117B">
            <w:r w:rsidRPr="000822E9"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62B" w14:textId="77777777" w:rsidR="00FA117B" w:rsidRPr="0037583D" w:rsidRDefault="00FA117B" w:rsidP="00FA117B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D8EF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3671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18</w:t>
            </w:r>
            <w:r>
              <w:rPr>
                <w:color w:val="000000"/>
                <w:lang w:val="en-US"/>
              </w:rPr>
              <w:t>:0</w:t>
            </w:r>
            <w:r>
              <w:rPr>
                <w:color w:val="000000"/>
              </w:rPr>
              <w:t>5 (19:0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8349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18:10 (19: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97C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6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B6E86" w14:textId="77777777" w:rsidR="00FA117B" w:rsidRPr="00835FED" w:rsidRDefault="00FA117B" w:rsidP="00FA117B">
            <w:pPr>
              <w:jc w:val="center"/>
            </w:pPr>
            <w:r>
              <w:t>353</w:t>
            </w:r>
          </w:p>
        </w:tc>
      </w:tr>
      <w:tr w:rsidR="00FA117B" w14:paraId="0DA94E07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4D94" w14:textId="77777777" w:rsidR="00FA117B" w:rsidRPr="0037583D" w:rsidRDefault="00FA117B" w:rsidP="00FA117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03D3" w14:textId="77777777" w:rsidR="00FA117B" w:rsidRPr="0037583D" w:rsidRDefault="00FA117B" w:rsidP="00FA117B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A66B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3EE0" w14:textId="77777777" w:rsidR="00FA117B" w:rsidRPr="00835FED" w:rsidRDefault="00FA117B" w:rsidP="00FA117B">
            <w:pPr>
              <w:jc w:val="center"/>
            </w:pPr>
            <w:r>
              <w:t>22:25 (23: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CF58" w14:textId="77777777" w:rsidR="00FA117B" w:rsidRPr="00835FED" w:rsidRDefault="00FA117B" w:rsidP="00FA117B">
            <w:pPr>
              <w:jc w:val="center"/>
            </w:pPr>
            <w:r w:rsidRPr="00BD0B64"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571C" w14:textId="77777777" w:rsidR="00FA117B" w:rsidRPr="00835FED" w:rsidRDefault="00FA117B" w:rsidP="00FA117B">
            <w:pPr>
              <w:jc w:val="center"/>
            </w:pPr>
            <w:r>
              <w:t>10: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E957A" w14:textId="77777777" w:rsidR="00FA117B" w:rsidRDefault="00FA117B" w:rsidP="00FA117B">
            <w:pPr>
              <w:jc w:val="center"/>
            </w:pPr>
            <w:r>
              <w:t>642</w:t>
            </w:r>
          </w:p>
        </w:tc>
      </w:tr>
      <w:tr w:rsidR="00FA117B" w:rsidRPr="0037583D" w14:paraId="64C88736" w14:textId="77777777" w:rsidTr="001034D1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231AD1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от начального остановочного пункта до конечного остановочного пункта</w:t>
            </w:r>
          </w:p>
        </w:tc>
      </w:tr>
      <w:tr w:rsidR="00FA117B" w:rsidRPr="0037583D" w14:paraId="74439EAC" w14:textId="77777777" w:rsidTr="001034D1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F800CC" w14:textId="4B2A8B82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</w:pPr>
            <w:r w:rsidRPr="0037583D">
              <w:t xml:space="preserve">Рейс </w:t>
            </w:r>
            <w:r>
              <w:t xml:space="preserve">№ </w:t>
            </w:r>
            <w:r w:rsidR="00027C75">
              <w:t>3</w:t>
            </w:r>
            <w:r>
              <w:t>, период действия: с «01» января по «31» декабря</w:t>
            </w:r>
          </w:p>
        </w:tc>
      </w:tr>
      <w:tr w:rsidR="00FA117B" w:rsidRPr="00BD0B64" w14:paraId="4CC22588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2365" w14:textId="77777777" w:rsidR="00FA117B" w:rsidRPr="0037583D" w:rsidRDefault="00FA117B" w:rsidP="00FA117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BDB8" w14:textId="77777777" w:rsidR="00FA117B" w:rsidRPr="0037583D" w:rsidRDefault="00FA117B" w:rsidP="00FA11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287D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BC9" w14:textId="77777777" w:rsidR="00FA117B" w:rsidRPr="00BD0B64" w:rsidRDefault="00FA117B" w:rsidP="00FA117B">
            <w:pPr>
              <w:pStyle w:val="Style39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98D6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2EA" w14:textId="77777777" w:rsidR="00FA117B" w:rsidRPr="00BD0B64" w:rsidRDefault="00FA117B" w:rsidP="00FA117B">
            <w:pPr>
              <w:jc w:val="center"/>
            </w:pPr>
            <w:r w:rsidRPr="00BD0B64"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2952F" w14:textId="77777777" w:rsidR="00FA117B" w:rsidRPr="00BD0B64" w:rsidRDefault="00FA117B" w:rsidP="00FA117B">
            <w:pPr>
              <w:jc w:val="center"/>
            </w:pPr>
            <w:r w:rsidRPr="00BD0B64">
              <w:t>–</w:t>
            </w:r>
          </w:p>
        </w:tc>
      </w:tr>
      <w:tr w:rsidR="00FA117B" w:rsidRPr="00BD0B64" w14:paraId="768ABB45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BD1B" w14:textId="77777777" w:rsidR="00FA117B" w:rsidRPr="0037583D" w:rsidRDefault="00FA117B" w:rsidP="00FA117B">
            <w:r w:rsidRPr="000822E9"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8176" w14:textId="77777777" w:rsidR="00FA117B" w:rsidRPr="0037583D" w:rsidRDefault="00FA117B" w:rsidP="00FA11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5EBD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4E73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02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9128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2: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7D47" w14:textId="77777777" w:rsidR="00FA117B" w:rsidRPr="00BD0B64" w:rsidRDefault="00FA117B" w:rsidP="00FA117B">
            <w:pPr>
              <w:jc w:val="center"/>
            </w:pPr>
            <w:r>
              <w:t>4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4ED27" w14:textId="77777777" w:rsidR="00FA117B" w:rsidRPr="00BD0B64" w:rsidRDefault="00FA117B" w:rsidP="00FA117B">
            <w:pPr>
              <w:jc w:val="center"/>
            </w:pPr>
            <w:r>
              <w:t>289</w:t>
            </w:r>
          </w:p>
        </w:tc>
      </w:tr>
      <w:tr w:rsidR="00FA117B" w:rsidRPr="00BD0B64" w14:paraId="795D4DDF" w14:textId="77777777" w:rsidTr="001034D1">
        <w:trPr>
          <w:trHeight w:val="13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388F" w14:textId="77777777" w:rsidR="00FA117B" w:rsidRPr="00054FDF" w:rsidRDefault="00FA117B" w:rsidP="00FA117B">
            <w:pPr>
              <w:pStyle w:val="TableParagraph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8E67" w14:textId="77777777" w:rsidR="00FA117B" w:rsidRPr="0037583D" w:rsidRDefault="00FA117B" w:rsidP="00FA11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F80F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2DFD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03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B3F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AEC8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  <w:lang w:val="en-US"/>
              </w:rPr>
              <w:t>5: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53920" w14:textId="77777777" w:rsidR="00FA117B" w:rsidRPr="00BD0B64" w:rsidRDefault="00FA117B" w:rsidP="00FA117B">
            <w:pPr>
              <w:jc w:val="center"/>
            </w:pPr>
            <w:r>
              <w:t>352</w:t>
            </w:r>
          </w:p>
        </w:tc>
      </w:tr>
      <w:tr w:rsidR="00FA117B" w:rsidRPr="00BD0B64" w14:paraId="457825EE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6EA2" w14:textId="77777777" w:rsidR="00FA117B" w:rsidRPr="00054FDF" w:rsidRDefault="00FA117B" w:rsidP="00FA117B">
            <w:pPr>
              <w:rPr>
                <w:lang w:val="en-US"/>
              </w:rPr>
            </w:pPr>
            <w:r w:rsidRPr="00680471">
              <w:t xml:space="preserve">АПП </w:t>
            </w:r>
            <w:proofErr w:type="spellStart"/>
            <w:r w:rsidRPr="00680471">
              <w:t>Лухамаа</w:t>
            </w:r>
            <w:proofErr w:type="spellEnd"/>
            <w:r>
              <w:rPr>
                <w:lang w:val="en-US"/>
              </w:rPr>
              <w:t xml:space="preserve"> (E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F1D3" w14:textId="77777777" w:rsidR="00FA117B" w:rsidRPr="0037583D" w:rsidRDefault="00FA117B" w:rsidP="00FA117B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159A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88C9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04:00 (03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9109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4:35 (03: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F696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</w:rPr>
              <w:t>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4BD1F" w14:textId="77777777" w:rsidR="00FA117B" w:rsidRPr="00BD0B64" w:rsidRDefault="00FA117B" w:rsidP="00FA117B">
            <w:pPr>
              <w:jc w:val="center"/>
            </w:pPr>
            <w:r>
              <w:t>352</w:t>
            </w:r>
          </w:p>
        </w:tc>
      </w:tr>
      <w:tr w:rsidR="00FA117B" w:rsidRPr="00BD0B64" w14:paraId="49D4EEEF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E2DE" w14:textId="77777777" w:rsidR="00FA117B" w:rsidRPr="00BD0B64" w:rsidRDefault="00FA117B" w:rsidP="00FA117B">
            <w:r w:rsidRPr="00BD0B64">
              <w:t>Выр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C76" w14:textId="77777777" w:rsidR="00FA117B" w:rsidRPr="0037583D" w:rsidRDefault="00FA117B" w:rsidP="00FA117B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3E3A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1C39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05:15 (04: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98F1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5:20 (04: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0E1F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49A6C" w14:textId="77777777" w:rsidR="00FA117B" w:rsidRPr="00BD0B64" w:rsidRDefault="00FA117B" w:rsidP="00FA117B">
            <w:pPr>
              <w:jc w:val="center"/>
            </w:pPr>
            <w:r>
              <w:t>391</w:t>
            </w:r>
          </w:p>
        </w:tc>
      </w:tr>
      <w:tr w:rsidR="00FA117B" w:rsidRPr="00BD0B64" w14:paraId="49E7F6DD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2E87" w14:textId="77777777" w:rsidR="00FA117B" w:rsidRPr="00BD0B64" w:rsidRDefault="00FA117B" w:rsidP="00FA117B">
            <w:r w:rsidRPr="00BD0B64">
              <w:t>Тарт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380" w14:textId="77777777" w:rsidR="00FA117B" w:rsidRPr="0037583D" w:rsidRDefault="00FA117B" w:rsidP="00FA117B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3A1F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496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(05: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C27E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:30 (05: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37DB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</w:rPr>
              <w:t>8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5D4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</w:rPr>
              <w:t>463</w:t>
            </w:r>
          </w:p>
        </w:tc>
      </w:tr>
      <w:tr w:rsidR="00FA117B" w:rsidRPr="00BD0B64" w14:paraId="356ABD6B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55BF" w14:textId="77777777" w:rsidR="00FA117B" w:rsidRPr="00BD0B64" w:rsidRDefault="00FA117B" w:rsidP="00FA117B">
            <w:r w:rsidRPr="00BD0B64">
              <w:t>Таллин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7BF2" w14:textId="77777777" w:rsidR="00FA117B" w:rsidRPr="0037583D" w:rsidRDefault="00FA117B" w:rsidP="00FA117B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BA8C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5937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09:00 (08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49FA" w14:textId="77777777" w:rsidR="00FA117B" w:rsidRPr="00BD0B64" w:rsidRDefault="00FA117B" w:rsidP="00FA117B">
            <w:pPr>
              <w:pStyle w:val="Style40"/>
              <w:widowControl/>
              <w:jc w:val="center"/>
              <w:rPr>
                <w:rStyle w:val="FontStyle71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E219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3B099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</w:rPr>
              <w:t>642</w:t>
            </w:r>
          </w:p>
        </w:tc>
      </w:tr>
      <w:tr w:rsidR="00FA117B" w:rsidRPr="0037583D" w14:paraId="7B9E63EC" w14:textId="77777777" w:rsidTr="001034D1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F1718F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от конечного остановочного пункта до начального остановочного пункта</w:t>
            </w:r>
          </w:p>
        </w:tc>
      </w:tr>
      <w:tr w:rsidR="00FA117B" w:rsidRPr="0037583D" w14:paraId="0203CF65" w14:textId="77777777" w:rsidTr="001034D1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6C40EF" w14:textId="67803EAB" w:rsidR="00FA117B" w:rsidRPr="0037583D" w:rsidRDefault="00FA117B" w:rsidP="00FA117B">
            <w:pPr>
              <w:shd w:val="clear" w:color="auto" w:fill="FFFFFF"/>
              <w:rPr>
                <w:color w:val="000000"/>
              </w:rPr>
            </w:pPr>
            <w:r>
              <w:t xml:space="preserve">Рейс № </w:t>
            </w:r>
            <w:r w:rsidR="00027C75">
              <w:t>4</w:t>
            </w:r>
            <w:r w:rsidRPr="0037583D">
              <w:t xml:space="preserve">, период </w:t>
            </w:r>
            <w:r>
              <w:t>действия: с «01» января по «31» декабря</w:t>
            </w:r>
          </w:p>
        </w:tc>
      </w:tr>
      <w:tr w:rsidR="00FA117B" w:rsidRPr="00835FED" w14:paraId="5A264734" w14:textId="77777777" w:rsidTr="001034D1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C81" w14:textId="77777777" w:rsidR="00FA117B" w:rsidRPr="00BD0B64" w:rsidRDefault="00FA117B" w:rsidP="00FA117B">
            <w:r w:rsidRPr="00BD0B64">
              <w:t>Таллин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E26" w14:textId="77777777" w:rsidR="00FA117B" w:rsidRPr="0037583D" w:rsidRDefault="00FA117B" w:rsidP="00FA117B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AE1E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779" w14:textId="77777777" w:rsidR="00FA117B" w:rsidRPr="00835FED" w:rsidRDefault="00FA117B" w:rsidP="00FA117B">
            <w:pPr>
              <w:jc w:val="center"/>
            </w:pPr>
            <w:r w:rsidRPr="00BD0B64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E6E1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2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8DF" w14:textId="77777777" w:rsidR="00FA117B" w:rsidRPr="00835FED" w:rsidRDefault="00FA117B" w:rsidP="00FA117B">
            <w:pPr>
              <w:jc w:val="center"/>
            </w:pPr>
            <w:r w:rsidRPr="00BD0B64"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549A1" w14:textId="77777777" w:rsidR="00FA117B" w:rsidRPr="00835FED" w:rsidRDefault="00FA117B" w:rsidP="00FA117B">
            <w:pPr>
              <w:jc w:val="center"/>
            </w:pPr>
            <w:r w:rsidRPr="00BD0B64">
              <w:t>–</w:t>
            </w:r>
          </w:p>
        </w:tc>
      </w:tr>
      <w:tr w:rsidR="00FA117B" w:rsidRPr="00835FED" w14:paraId="537E394F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C0F" w14:textId="77777777" w:rsidR="00FA117B" w:rsidRPr="00BD0B64" w:rsidRDefault="00FA117B" w:rsidP="00FA117B">
            <w:r w:rsidRPr="00BD0B64">
              <w:t>Тарт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C530" w14:textId="77777777" w:rsidR="00FA117B" w:rsidRPr="0037583D" w:rsidRDefault="00FA117B" w:rsidP="00FA117B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7C94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382C" w14:textId="77777777" w:rsidR="00FA117B" w:rsidRPr="00835FED" w:rsidRDefault="00FA117B" w:rsidP="00FA117B">
            <w:pPr>
              <w:jc w:val="center"/>
            </w:pPr>
            <w:r>
              <w:t>23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B3DF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23: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3B38" w14:textId="77777777" w:rsidR="00FA117B" w:rsidRPr="00835FED" w:rsidRDefault="00FA117B" w:rsidP="00FA117B">
            <w:pPr>
              <w:jc w:val="center"/>
            </w:pPr>
            <w:r>
              <w:t>2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49893" w14:textId="77777777" w:rsidR="00FA117B" w:rsidRPr="00835FED" w:rsidRDefault="00FA117B" w:rsidP="00FA117B">
            <w:pPr>
              <w:jc w:val="center"/>
            </w:pPr>
            <w:r>
              <w:t>179</w:t>
            </w:r>
          </w:p>
        </w:tc>
      </w:tr>
      <w:tr w:rsidR="00FA117B" w:rsidRPr="00835FED" w14:paraId="598325E3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79D8" w14:textId="77777777" w:rsidR="00FA117B" w:rsidRPr="00BD0B64" w:rsidRDefault="00FA117B" w:rsidP="00FA117B">
            <w:r w:rsidRPr="00BD0B64">
              <w:t>Выр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DC1" w14:textId="77777777" w:rsidR="00FA117B" w:rsidRPr="0037583D" w:rsidRDefault="00FA117B" w:rsidP="00FA117B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4099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EE3F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B75C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01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2169" w14:textId="77777777" w:rsidR="00FA117B" w:rsidRPr="00835FED" w:rsidRDefault="00FA117B" w:rsidP="00FA117B">
            <w:pPr>
              <w:jc w:val="center"/>
            </w:pPr>
            <w:r>
              <w:t>3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77C95" w14:textId="77777777" w:rsidR="00FA117B" w:rsidRPr="00835FED" w:rsidRDefault="00FA117B" w:rsidP="00FA117B">
            <w:pPr>
              <w:jc w:val="center"/>
            </w:pPr>
            <w:r>
              <w:t>251</w:t>
            </w:r>
          </w:p>
        </w:tc>
      </w:tr>
      <w:tr w:rsidR="00FA117B" w:rsidRPr="00835FED" w14:paraId="2072E794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36D" w14:textId="77777777" w:rsidR="00FA117B" w:rsidRPr="001A04F8" w:rsidRDefault="00FA117B" w:rsidP="00FA117B">
            <w:pPr>
              <w:rPr>
                <w:lang w:val="en-US"/>
              </w:rPr>
            </w:pPr>
            <w:r w:rsidRPr="00680471">
              <w:t xml:space="preserve">АПП </w:t>
            </w:r>
            <w:proofErr w:type="spellStart"/>
            <w:r w:rsidRPr="00680471">
              <w:t>Лухамаа</w:t>
            </w:r>
            <w:proofErr w:type="spellEnd"/>
            <w:r>
              <w:rPr>
                <w:lang w:val="en-US"/>
              </w:rPr>
              <w:t xml:space="preserve"> (E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4DE6" w14:textId="77777777" w:rsidR="00FA117B" w:rsidRPr="0037583D" w:rsidRDefault="00FA117B" w:rsidP="00FA117B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71B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F347" w14:textId="77777777" w:rsidR="00FA117B" w:rsidRPr="00835FED" w:rsidRDefault="00FA117B" w:rsidP="00FA117B">
            <w:pPr>
              <w:jc w:val="center"/>
            </w:pPr>
            <w:r>
              <w:t>0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B4AC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02: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0811" w14:textId="77777777" w:rsidR="00FA117B" w:rsidRPr="00835FED" w:rsidRDefault="00FA117B" w:rsidP="00FA117B">
            <w:pPr>
              <w:jc w:val="center"/>
            </w:pPr>
            <w:r>
              <w:t>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E6F5B" w14:textId="77777777" w:rsidR="00FA117B" w:rsidRPr="00835FED" w:rsidRDefault="00FA117B" w:rsidP="00FA117B">
            <w:pPr>
              <w:jc w:val="center"/>
            </w:pPr>
            <w:r>
              <w:t>290</w:t>
            </w:r>
          </w:p>
        </w:tc>
      </w:tr>
      <w:tr w:rsidR="00FA117B" w:rsidRPr="00835FED" w14:paraId="1FF7E8FC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D35B" w14:textId="77777777" w:rsidR="00FA117B" w:rsidRPr="001A04F8" w:rsidRDefault="00FA117B" w:rsidP="00FA117B">
            <w:pPr>
              <w:pStyle w:val="TableParagraph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BE9" w14:textId="77777777" w:rsidR="00FA117B" w:rsidRPr="0037583D" w:rsidRDefault="00FA117B" w:rsidP="00FA117B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FB3D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4BF1" w14:textId="77777777" w:rsidR="00FA117B" w:rsidRPr="00835FED" w:rsidRDefault="00FA117B" w:rsidP="00FA117B">
            <w:pPr>
              <w:jc w:val="center"/>
            </w:pPr>
            <w:r>
              <w:t>02:35 (03:3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5543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03:20 (04: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B6CB" w14:textId="77777777" w:rsidR="00FA117B" w:rsidRPr="00835FED" w:rsidRDefault="00FA117B" w:rsidP="00FA117B">
            <w:pPr>
              <w:jc w:val="center"/>
            </w:pPr>
            <w:r>
              <w:t>5: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06036" w14:textId="77777777" w:rsidR="00FA117B" w:rsidRPr="00835FED" w:rsidRDefault="00FA117B" w:rsidP="00FA117B">
            <w:pPr>
              <w:jc w:val="center"/>
            </w:pPr>
            <w:r>
              <w:t>290</w:t>
            </w:r>
          </w:p>
        </w:tc>
      </w:tr>
      <w:tr w:rsidR="00FA117B" w:rsidRPr="00835FED" w14:paraId="003F1387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E92" w14:textId="77777777" w:rsidR="00FA117B" w:rsidRPr="0037583D" w:rsidRDefault="00FA117B" w:rsidP="00FA117B">
            <w:r w:rsidRPr="000822E9"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4468" w14:textId="77777777" w:rsidR="00FA117B" w:rsidRPr="0037583D" w:rsidRDefault="00FA117B" w:rsidP="00FA117B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1A8E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8C14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04</w:t>
            </w:r>
            <w:r>
              <w:rPr>
                <w:color w:val="000000"/>
                <w:lang w:val="en-US"/>
              </w:rPr>
              <w:t>:1</w:t>
            </w:r>
            <w:r>
              <w:rPr>
                <w:color w:val="000000"/>
              </w:rPr>
              <w:t>5 (05: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DAF1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04:20 (05: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3D2C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6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190DB" w14:textId="77777777" w:rsidR="00FA117B" w:rsidRPr="00835FED" w:rsidRDefault="00FA117B" w:rsidP="00FA117B">
            <w:pPr>
              <w:jc w:val="center"/>
            </w:pPr>
            <w:r>
              <w:t>353</w:t>
            </w:r>
          </w:p>
        </w:tc>
      </w:tr>
      <w:tr w:rsidR="00FA117B" w14:paraId="26647A8D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E029" w14:textId="77777777" w:rsidR="00FA117B" w:rsidRPr="0037583D" w:rsidRDefault="00FA117B" w:rsidP="00FA117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4EA0" w14:textId="77777777" w:rsidR="00FA117B" w:rsidRPr="0037583D" w:rsidRDefault="00FA117B" w:rsidP="00FA117B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E25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FB36" w14:textId="77777777" w:rsidR="00FA117B" w:rsidRPr="00835FED" w:rsidRDefault="00FA117B" w:rsidP="00FA117B">
            <w:pPr>
              <w:jc w:val="center"/>
            </w:pPr>
            <w:r>
              <w:t>08:30 (09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22E" w14:textId="77777777" w:rsidR="00FA117B" w:rsidRPr="00835FED" w:rsidRDefault="00FA117B" w:rsidP="00FA117B">
            <w:pPr>
              <w:jc w:val="center"/>
            </w:pPr>
            <w:r w:rsidRPr="00BD0B64"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1733" w14:textId="77777777" w:rsidR="00FA117B" w:rsidRPr="00835FED" w:rsidRDefault="00FA117B" w:rsidP="00FA117B">
            <w:pPr>
              <w:jc w:val="center"/>
            </w:pPr>
            <w: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7ED3A" w14:textId="77777777" w:rsidR="00FA117B" w:rsidRDefault="00FA117B" w:rsidP="00FA117B">
            <w:pPr>
              <w:jc w:val="center"/>
            </w:pPr>
            <w:r>
              <w:t>642</w:t>
            </w:r>
          </w:p>
        </w:tc>
      </w:tr>
      <w:tr w:rsidR="00FA117B" w:rsidRPr="0037583D" w14:paraId="57DEF02B" w14:textId="77777777" w:rsidTr="001034D1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BE3AB4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от начального остановочного пункта до конечного остановочного пункта</w:t>
            </w:r>
          </w:p>
        </w:tc>
      </w:tr>
      <w:tr w:rsidR="00FA117B" w:rsidRPr="0037583D" w14:paraId="75435B1A" w14:textId="77777777" w:rsidTr="001034D1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B0874D" w14:textId="6604DF15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</w:pPr>
            <w:r w:rsidRPr="0037583D">
              <w:t xml:space="preserve">Рейс </w:t>
            </w:r>
            <w:r>
              <w:t xml:space="preserve">№ </w:t>
            </w:r>
            <w:r w:rsidR="00027C75">
              <w:t>5</w:t>
            </w:r>
            <w:r>
              <w:t>, период действия: с «01» января по «31» декабря</w:t>
            </w:r>
          </w:p>
        </w:tc>
      </w:tr>
      <w:tr w:rsidR="00FA117B" w:rsidRPr="00BD0B64" w14:paraId="24FCE9D6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F540" w14:textId="77777777" w:rsidR="00FA117B" w:rsidRPr="0037583D" w:rsidRDefault="00FA117B" w:rsidP="00FA117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5505" w14:textId="77777777" w:rsidR="00FA117B" w:rsidRPr="0037583D" w:rsidRDefault="00FA117B" w:rsidP="00FA11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6036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9E5B" w14:textId="77777777" w:rsidR="00FA117B" w:rsidRPr="00BD0B64" w:rsidRDefault="00FA117B" w:rsidP="00FA117B">
            <w:pPr>
              <w:pStyle w:val="Style39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DF61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4C5" w14:textId="77777777" w:rsidR="00FA117B" w:rsidRPr="00BD0B64" w:rsidRDefault="00FA117B" w:rsidP="00FA117B">
            <w:pPr>
              <w:jc w:val="center"/>
            </w:pPr>
            <w:r w:rsidRPr="00BD0B64"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DDCD0" w14:textId="77777777" w:rsidR="00FA117B" w:rsidRPr="00BD0B64" w:rsidRDefault="00FA117B" w:rsidP="00FA117B">
            <w:pPr>
              <w:jc w:val="center"/>
            </w:pPr>
            <w:r w:rsidRPr="00BD0B64">
              <w:t>–</w:t>
            </w:r>
          </w:p>
        </w:tc>
      </w:tr>
      <w:tr w:rsidR="00FA117B" w:rsidRPr="00BD0B64" w14:paraId="6967F0E7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7B28" w14:textId="77777777" w:rsidR="00FA117B" w:rsidRPr="0037583D" w:rsidRDefault="00FA117B" w:rsidP="00FA117B">
            <w:r w:rsidRPr="000822E9"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5ACA" w14:textId="77777777" w:rsidR="00FA117B" w:rsidRPr="0037583D" w:rsidRDefault="00FA117B" w:rsidP="00FA11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C622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DC86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3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AFD0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7BB5" w14:textId="77777777" w:rsidR="00FA117B" w:rsidRPr="00BD0B64" w:rsidRDefault="00FA117B" w:rsidP="00FA117B">
            <w:pPr>
              <w:jc w:val="center"/>
            </w:pPr>
            <w:r>
              <w:t>4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FA19E" w14:textId="77777777" w:rsidR="00FA117B" w:rsidRPr="00BD0B64" w:rsidRDefault="00FA117B" w:rsidP="00FA117B">
            <w:pPr>
              <w:jc w:val="center"/>
            </w:pPr>
            <w:r>
              <w:t>289</w:t>
            </w:r>
          </w:p>
        </w:tc>
      </w:tr>
      <w:tr w:rsidR="00FA117B" w:rsidRPr="00BD0B64" w14:paraId="4A9E4EF3" w14:textId="77777777" w:rsidTr="001034D1">
        <w:trPr>
          <w:trHeight w:val="13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CB32" w14:textId="77777777" w:rsidR="00FA117B" w:rsidRPr="00054FDF" w:rsidRDefault="00FA117B" w:rsidP="00FA117B">
            <w:pPr>
              <w:pStyle w:val="TableParagraph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1FB" w14:textId="77777777" w:rsidR="00FA117B" w:rsidRPr="0037583D" w:rsidRDefault="00FA117B" w:rsidP="00FA11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247B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424C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5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3F9E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5A5A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  <w:lang w:val="en-US"/>
              </w:rPr>
              <w:t>6: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B133F" w14:textId="77777777" w:rsidR="00FA117B" w:rsidRPr="00BD0B64" w:rsidRDefault="00FA117B" w:rsidP="00FA117B">
            <w:pPr>
              <w:jc w:val="center"/>
            </w:pPr>
            <w:r>
              <w:t>352</w:t>
            </w:r>
          </w:p>
        </w:tc>
      </w:tr>
      <w:tr w:rsidR="00FA117B" w:rsidRPr="00BD0B64" w14:paraId="4FF19E29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8BCE" w14:textId="77777777" w:rsidR="00FA117B" w:rsidRPr="00054FDF" w:rsidRDefault="00FA117B" w:rsidP="00FA117B">
            <w:pPr>
              <w:rPr>
                <w:lang w:val="en-US"/>
              </w:rPr>
            </w:pPr>
            <w:r w:rsidRPr="00680471">
              <w:t xml:space="preserve">АПП </w:t>
            </w:r>
            <w:proofErr w:type="spellStart"/>
            <w:r w:rsidRPr="00680471">
              <w:t>Лухамаа</w:t>
            </w:r>
            <w:proofErr w:type="spellEnd"/>
            <w:r>
              <w:rPr>
                <w:lang w:val="en-US"/>
              </w:rPr>
              <w:t xml:space="preserve"> (E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B45" w14:textId="77777777" w:rsidR="00FA117B" w:rsidRPr="0037583D" w:rsidRDefault="00FA117B" w:rsidP="00FA117B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B350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D79B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:15 (05: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4373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:50 (05: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936D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</w:rPr>
              <w:t>6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CB827" w14:textId="77777777" w:rsidR="00FA117B" w:rsidRPr="00BD0B64" w:rsidRDefault="00FA117B" w:rsidP="00FA117B">
            <w:pPr>
              <w:jc w:val="center"/>
            </w:pPr>
            <w:r>
              <w:t>352</w:t>
            </w:r>
          </w:p>
        </w:tc>
      </w:tr>
      <w:tr w:rsidR="00FA117B" w:rsidRPr="00BD0B64" w14:paraId="2322D15D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7D9D" w14:textId="77777777" w:rsidR="00FA117B" w:rsidRPr="00BD0B64" w:rsidRDefault="00FA117B" w:rsidP="00FA117B">
            <w:r w:rsidRPr="00BD0B64">
              <w:t>Выр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A708" w14:textId="77777777" w:rsidR="00FA117B" w:rsidRPr="0037583D" w:rsidRDefault="00FA117B" w:rsidP="00FA117B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C42F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2D97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7:30 (06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F6FD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7:35 (06: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0893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9BFE1" w14:textId="77777777" w:rsidR="00FA117B" w:rsidRPr="00BD0B64" w:rsidRDefault="00FA117B" w:rsidP="00FA117B">
            <w:pPr>
              <w:jc w:val="center"/>
            </w:pPr>
            <w:r>
              <w:t>391</w:t>
            </w:r>
          </w:p>
        </w:tc>
      </w:tr>
      <w:tr w:rsidR="00FA117B" w:rsidRPr="00BD0B64" w14:paraId="3E4C7065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A039" w14:textId="77777777" w:rsidR="00FA117B" w:rsidRPr="00BD0B64" w:rsidRDefault="00FA117B" w:rsidP="00FA117B">
            <w:r w:rsidRPr="00BD0B64">
              <w:t>Тарт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7078" w14:textId="77777777" w:rsidR="00FA117B" w:rsidRPr="0037583D" w:rsidRDefault="00FA117B" w:rsidP="00FA117B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6331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2018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8:40 (07: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3BFD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8:45 (07:4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621C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</w:rPr>
              <w:t>9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06FC4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</w:rPr>
              <w:t>463</w:t>
            </w:r>
          </w:p>
        </w:tc>
      </w:tr>
      <w:tr w:rsidR="00FA117B" w:rsidRPr="00BD0B64" w14:paraId="14042076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A364" w14:textId="77777777" w:rsidR="00FA117B" w:rsidRPr="00BD0B64" w:rsidRDefault="00FA117B" w:rsidP="00FA117B">
            <w:r w:rsidRPr="00BD0B64">
              <w:t>Таллин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EDC" w14:textId="77777777" w:rsidR="00FA117B" w:rsidRPr="0037583D" w:rsidRDefault="00FA117B" w:rsidP="00FA117B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F4FF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A185" w14:textId="77777777" w:rsidR="00FA117B" w:rsidRPr="00BD0B64" w:rsidRDefault="00FA117B" w:rsidP="00FA117B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1:15 (10: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5B4" w14:textId="77777777" w:rsidR="00FA117B" w:rsidRPr="00BD0B64" w:rsidRDefault="00FA117B" w:rsidP="00FA117B">
            <w:pPr>
              <w:pStyle w:val="Style40"/>
              <w:widowControl/>
              <w:jc w:val="center"/>
              <w:rPr>
                <w:rStyle w:val="FontStyle71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C89D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</w:rPr>
              <w:t>11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DE9ED" w14:textId="77777777" w:rsidR="00FA117B" w:rsidRPr="00BD0B64" w:rsidRDefault="00FA117B" w:rsidP="00FA117B">
            <w:pPr>
              <w:jc w:val="center"/>
            </w:pPr>
            <w:r>
              <w:rPr>
                <w:color w:val="000000"/>
              </w:rPr>
              <w:t>642</w:t>
            </w:r>
          </w:p>
        </w:tc>
      </w:tr>
      <w:tr w:rsidR="00FA117B" w:rsidRPr="0037583D" w14:paraId="1C95043C" w14:textId="77777777" w:rsidTr="001034D1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5E0FE7" w14:textId="77777777" w:rsidR="00FA117B" w:rsidRPr="0037583D" w:rsidRDefault="00FA117B" w:rsidP="00FA1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от конечного остановочного пункта до начального остановочного пункта</w:t>
            </w:r>
          </w:p>
        </w:tc>
      </w:tr>
      <w:tr w:rsidR="00FA117B" w:rsidRPr="0037583D" w14:paraId="1E579BE5" w14:textId="77777777" w:rsidTr="001034D1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D03A41" w14:textId="670FDB4B" w:rsidR="00FA117B" w:rsidRPr="0037583D" w:rsidRDefault="00FA117B" w:rsidP="00FA117B">
            <w:pPr>
              <w:shd w:val="clear" w:color="auto" w:fill="FFFFFF"/>
              <w:rPr>
                <w:color w:val="000000"/>
              </w:rPr>
            </w:pPr>
            <w:r>
              <w:t xml:space="preserve">Рейс № </w:t>
            </w:r>
            <w:r w:rsidR="00027C75">
              <w:t>6</w:t>
            </w:r>
            <w:r w:rsidRPr="0037583D">
              <w:t xml:space="preserve">, период </w:t>
            </w:r>
            <w:r>
              <w:t>действия: с «01» января по «31» декабря</w:t>
            </w:r>
          </w:p>
        </w:tc>
      </w:tr>
      <w:tr w:rsidR="00FA117B" w:rsidRPr="00835FED" w14:paraId="35CBBCF9" w14:textId="77777777" w:rsidTr="001034D1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039" w14:textId="77777777" w:rsidR="00FA117B" w:rsidRPr="00BD0B64" w:rsidRDefault="00FA117B" w:rsidP="00FA117B">
            <w:r w:rsidRPr="00BD0B64">
              <w:t>Таллин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5EBF" w14:textId="77777777" w:rsidR="00FA117B" w:rsidRPr="0037583D" w:rsidRDefault="00FA117B" w:rsidP="00FA117B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762B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0C9D" w14:textId="77777777" w:rsidR="00FA117B" w:rsidRPr="00835FED" w:rsidRDefault="00FA117B" w:rsidP="00FA117B">
            <w:pPr>
              <w:jc w:val="center"/>
            </w:pPr>
            <w:r w:rsidRPr="00BD0B64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B754" w14:textId="77777777" w:rsidR="00FA117B" w:rsidRPr="00835FED" w:rsidRDefault="00FA117B" w:rsidP="00FA117B">
            <w:pPr>
              <w:jc w:val="center"/>
            </w:pPr>
            <w:r>
              <w:t>23:50 (23: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89E" w14:textId="77777777" w:rsidR="00FA117B" w:rsidRPr="00835FED" w:rsidRDefault="00FA117B" w:rsidP="00FA117B">
            <w:pPr>
              <w:jc w:val="center"/>
            </w:pPr>
            <w:r w:rsidRPr="00BD0B64"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69CD8" w14:textId="77777777" w:rsidR="00FA117B" w:rsidRPr="00835FED" w:rsidRDefault="00FA117B" w:rsidP="00FA117B">
            <w:pPr>
              <w:jc w:val="center"/>
            </w:pPr>
            <w:r w:rsidRPr="00BD0B64">
              <w:t>–</w:t>
            </w:r>
          </w:p>
        </w:tc>
      </w:tr>
      <w:tr w:rsidR="00FA117B" w:rsidRPr="00835FED" w14:paraId="45DBBE3F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6044" w14:textId="77777777" w:rsidR="00FA117B" w:rsidRPr="00BD0B64" w:rsidRDefault="00FA117B" w:rsidP="00FA117B">
            <w:r w:rsidRPr="00BD0B64">
              <w:t>Тарт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94D" w14:textId="77777777" w:rsidR="00FA117B" w:rsidRPr="0037583D" w:rsidRDefault="00FA117B" w:rsidP="00FA117B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EEB1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CF79" w14:textId="77777777" w:rsidR="00FA117B" w:rsidRPr="00835FED" w:rsidRDefault="00FA117B" w:rsidP="00FA117B">
            <w:pPr>
              <w:jc w:val="center"/>
            </w:pPr>
            <w:r>
              <w:t>02:20 (01: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2043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25 (01: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72DF" w14:textId="77777777" w:rsidR="00FA117B" w:rsidRPr="00835FED" w:rsidRDefault="00FA117B" w:rsidP="00FA117B">
            <w:pPr>
              <w:jc w:val="center"/>
            </w:pPr>
            <w:r>
              <w:t>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8A843" w14:textId="77777777" w:rsidR="00FA117B" w:rsidRPr="00835FED" w:rsidRDefault="00FA117B" w:rsidP="00FA117B">
            <w:pPr>
              <w:jc w:val="center"/>
            </w:pPr>
            <w:r>
              <w:t>179</w:t>
            </w:r>
          </w:p>
        </w:tc>
      </w:tr>
      <w:tr w:rsidR="00FA117B" w:rsidRPr="00835FED" w14:paraId="4AC57BB1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1AA" w14:textId="77777777" w:rsidR="00FA117B" w:rsidRPr="00BD0B64" w:rsidRDefault="00FA117B" w:rsidP="00FA117B">
            <w:r w:rsidRPr="00BD0B64">
              <w:t>Выр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6404" w14:textId="77777777" w:rsidR="00FA117B" w:rsidRPr="0037583D" w:rsidRDefault="00FA117B" w:rsidP="00FA117B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BC33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ED0F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30 (03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E17" w14:textId="77777777" w:rsidR="00FA117B" w:rsidRPr="00835FED" w:rsidRDefault="00FA117B" w:rsidP="00FA117B">
            <w:pPr>
              <w:jc w:val="center"/>
            </w:pPr>
            <w:r>
              <w:t>03:35 (03:0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19CC" w14:textId="77777777" w:rsidR="00FA117B" w:rsidRPr="00835FED" w:rsidRDefault="00FA117B" w:rsidP="00FA117B">
            <w:pPr>
              <w:jc w:val="center"/>
            </w:pPr>
            <w:r>
              <w:t>3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0811A" w14:textId="77777777" w:rsidR="00FA117B" w:rsidRPr="00835FED" w:rsidRDefault="00FA117B" w:rsidP="00FA117B">
            <w:pPr>
              <w:jc w:val="center"/>
            </w:pPr>
            <w:r>
              <w:t>251</w:t>
            </w:r>
          </w:p>
        </w:tc>
      </w:tr>
      <w:tr w:rsidR="00FA117B" w:rsidRPr="00835FED" w14:paraId="64FF760A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0673" w14:textId="77777777" w:rsidR="00FA117B" w:rsidRPr="001A04F8" w:rsidRDefault="00FA117B" w:rsidP="00FA117B">
            <w:pPr>
              <w:rPr>
                <w:lang w:val="en-US"/>
              </w:rPr>
            </w:pPr>
            <w:r w:rsidRPr="00680471">
              <w:t xml:space="preserve">АПП </w:t>
            </w:r>
            <w:proofErr w:type="spellStart"/>
            <w:r w:rsidRPr="00680471">
              <w:t>Лухамаа</w:t>
            </w:r>
            <w:proofErr w:type="spellEnd"/>
            <w:r>
              <w:rPr>
                <w:lang w:val="en-US"/>
              </w:rPr>
              <w:t xml:space="preserve"> (E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38C1" w14:textId="77777777" w:rsidR="00FA117B" w:rsidRPr="0037583D" w:rsidRDefault="00FA117B" w:rsidP="00FA117B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08D2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4FC8" w14:textId="77777777" w:rsidR="00FA117B" w:rsidRPr="00835FED" w:rsidRDefault="00FA117B" w:rsidP="00FA117B">
            <w:pPr>
              <w:jc w:val="center"/>
            </w:pPr>
            <w:r>
              <w:t>04:45 (03:4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9048" w14:textId="77777777" w:rsidR="00FA117B" w:rsidRPr="00835FED" w:rsidRDefault="00FA117B" w:rsidP="00FA117B">
            <w:pPr>
              <w:jc w:val="center"/>
            </w:pPr>
            <w:r>
              <w:t>05:20 (04: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843" w14:textId="77777777" w:rsidR="00FA117B" w:rsidRPr="00835FED" w:rsidRDefault="00FA117B" w:rsidP="00FA117B">
            <w:pPr>
              <w:jc w:val="center"/>
            </w:pPr>
            <w:r>
              <w:t>4:55 (4: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090CA" w14:textId="77777777" w:rsidR="00FA117B" w:rsidRPr="00835FED" w:rsidRDefault="00FA117B" w:rsidP="00FA117B">
            <w:pPr>
              <w:jc w:val="center"/>
            </w:pPr>
            <w:r>
              <w:t>290</w:t>
            </w:r>
          </w:p>
        </w:tc>
      </w:tr>
      <w:tr w:rsidR="00FA117B" w:rsidRPr="00835FED" w14:paraId="27E2AD20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439C" w14:textId="77777777" w:rsidR="00FA117B" w:rsidRPr="001A04F8" w:rsidRDefault="00FA117B" w:rsidP="00FA117B">
            <w:pPr>
              <w:pStyle w:val="TableParagraph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99AF" w14:textId="77777777" w:rsidR="00FA117B" w:rsidRPr="0037583D" w:rsidRDefault="00FA117B" w:rsidP="00FA117B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722A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99D1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05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843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05: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FB2B" w14:textId="77777777" w:rsidR="00FA117B" w:rsidRPr="00835FED" w:rsidRDefault="00FA117B" w:rsidP="00FA117B">
            <w:pPr>
              <w:jc w:val="center"/>
            </w:pPr>
            <w:r>
              <w:t>5:30 (5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A5885" w14:textId="77777777" w:rsidR="00FA117B" w:rsidRPr="00835FED" w:rsidRDefault="00FA117B" w:rsidP="00FA117B">
            <w:pPr>
              <w:jc w:val="center"/>
            </w:pPr>
            <w:r>
              <w:t>290</w:t>
            </w:r>
          </w:p>
        </w:tc>
      </w:tr>
      <w:tr w:rsidR="00FA117B" w:rsidRPr="00835FED" w14:paraId="4F835CEE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10D" w14:textId="77777777" w:rsidR="00FA117B" w:rsidRPr="0037583D" w:rsidRDefault="00FA117B" w:rsidP="00FA117B">
            <w:r w:rsidRPr="000822E9"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40D" w14:textId="77777777" w:rsidR="00FA117B" w:rsidRPr="0037583D" w:rsidRDefault="00FA117B" w:rsidP="00FA117B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A8E1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7A1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06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D7CD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0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A4EB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7:00 (6:3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8B639" w14:textId="77777777" w:rsidR="00FA117B" w:rsidRPr="00835FED" w:rsidRDefault="00FA117B" w:rsidP="00FA117B">
            <w:pPr>
              <w:jc w:val="center"/>
            </w:pPr>
            <w:r>
              <w:t>353</w:t>
            </w:r>
          </w:p>
        </w:tc>
      </w:tr>
      <w:tr w:rsidR="00FA117B" w14:paraId="3ECDA2DE" w14:textId="77777777" w:rsidTr="001034D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0773" w14:textId="77777777" w:rsidR="00FA117B" w:rsidRPr="0037583D" w:rsidRDefault="00FA117B" w:rsidP="00FA117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C3AF" w14:textId="77777777" w:rsidR="00FA117B" w:rsidRPr="0037583D" w:rsidRDefault="00FA117B" w:rsidP="00FA117B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29F" w14:textId="77777777" w:rsidR="00FA117B" w:rsidRPr="0037583D" w:rsidRDefault="00FA117B" w:rsidP="00FA117B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3A2" w14:textId="77777777" w:rsidR="00FA117B" w:rsidRPr="00835FED" w:rsidRDefault="00FA117B" w:rsidP="00FA117B">
            <w:pPr>
              <w:jc w:val="center"/>
            </w:pPr>
            <w:r>
              <w:rPr>
                <w:color w:val="000000"/>
              </w:rPr>
              <w:t>11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779" w14:textId="77777777" w:rsidR="00FA117B" w:rsidRPr="00835FED" w:rsidRDefault="00FA117B" w:rsidP="00FA117B">
            <w:pPr>
              <w:jc w:val="center"/>
            </w:pPr>
            <w:r w:rsidRPr="00BD0B64"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0A95" w14:textId="77777777" w:rsidR="00FA117B" w:rsidRPr="00835FED" w:rsidRDefault="00FA117B" w:rsidP="00FA117B">
            <w:pPr>
              <w:jc w:val="center"/>
            </w:pPr>
            <w:r>
              <w:t>11:35 (11: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6D6DC" w14:textId="77777777" w:rsidR="00FA117B" w:rsidRDefault="00FA117B" w:rsidP="00FA117B">
            <w:pPr>
              <w:jc w:val="center"/>
            </w:pPr>
            <w:r>
              <w:t>642</w:t>
            </w:r>
          </w:p>
        </w:tc>
      </w:tr>
    </w:tbl>
    <w:p w14:paraId="64F219E8" w14:textId="36D8BFC9" w:rsidR="00FA117B" w:rsidRDefault="00FA117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BC195FB" w14:textId="3E41B9E2" w:rsidR="005F5EA7" w:rsidRDefault="00E37D03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2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544"/>
        <w:gridCol w:w="1701"/>
        <w:gridCol w:w="1559"/>
        <w:gridCol w:w="1701"/>
        <w:gridCol w:w="2268"/>
        <w:gridCol w:w="1984"/>
      </w:tblGrid>
      <w:tr w:rsidR="001034D1" w:rsidRPr="0037583D" w14:paraId="4280AF6D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5D2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</w:pPr>
            <w:r w:rsidRPr="0037583D">
              <w:t>Наименование</w:t>
            </w:r>
          </w:p>
          <w:p w14:paraId="461BBA40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</w:pPr>
            <w:r w:rsidRPr="0037583D">
              <w:t>остановочного пункта, автовокзала, автостанции,</w:t>
            </w:r>
          </w:p>
          <w:p w14:paraId="30C51599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</w:pPr>
            <w:r w:rsidRPr="0037583D">
              <w:t>автомобильного</w:t>
            </w:r>
          </w:p>
          <w:p w14:paraId="13DA5B16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</w:pPr>
            <w:r w:rsidRPr="0037583D">
              <w:t>пункта пропу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1FED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</w:pPr>
            <w:r w:rsidRPr="0037583D">
              <w:t>Регистрационный номер остановочного пункта в реестре остановочных пунктов по межрегиональным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523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</w:pPr>
            <w:r w:rsidRPr="0037583D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19E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</w:pPr>
            <w:r w:rsidRPr="0037583D"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330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</w:pPr>
            <w:r w:rsidRPr="0037583D">
              <w:t>Время отправления (местн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2A6" w14:textId="77777777" w:rsidR="001034D1" w:rsidRDefault="001034D1" w:rsidP="00DE03BC">
            <w:pPr>
              <w:widowControl w:val="0"/>
              <w:autoSpaceDE w:val="0"/>
              <w:autoSpaceDN w:val="0"/>
              <w:adjustRightInd w:val="0"/>
            </w:pPr>
            <w:r w:rsidRPr="0037583D">
              <w:t>Время движения</w:t>
            </w:r>
          </w:p>
          <w:p w14:paraId="501FD7AC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</w:pPr>
            <w:r w:rsidRPr="0037583D">
              <w:t>от начального (конечного) остановочного пункта, автовокзала, автоста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1B241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</w:pPr>
            <w:r w:rsidRPr="0037583D">
              <w:t>Расстояние</w:t>
            </w:r>
          </w:p>
          <w:p w14:paraId="0640607A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</w:pPr>
            <w:r w:rsidRPr="0037583D">
              <w:t>от начального</w:t>
            </w:r>
          </w:p>
          <w:p w14:paraId="6EC1DB58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</w:pPr>
            <w:r w:rsidRPr="0037583D">
              <w:t>(конечного)</w:t>
            </w:r>
          </w:p>
          <w:p w14:paraId="1E08B38F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</w:pPr>
            <w:r w:rsidRPr="0037583D">
              <w:t>остановочного</w:t>
            </w:r>
          </w:p>
          <w:p w14:paraId="4EDD40B3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</w:pPr>
            <w:r w:rsidRPr="0037583D">
              <w:t>пункта,</w:t>
            </w:r>
          </w:p>
          <w:p w14:paraId="1908055F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</w:pPr>
            <w:r w:rsidRPr="0037583D">
              <w:t>автовокзала,</w:t>
            </w:r>
          </w:p>
          <w:p w14:paraId="63C2C807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</w:pPr>
            <w:r w:rsidRPr="0037583D">
              <w:t>автостанции</w:t>
            </w:r>
          </w:p>
        </w:tc>
      </w:tr>
      <w:tr w:rsidR="001034D1" w:rsidRPr="0037583D" w14:paraId="0F20DCE7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E3D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B9B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CEF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FC6F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F79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3EF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CFC89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7</w:t>
            </w:r>
          </w:p>
        </w:tc>
      </w:tr>
      <w:tr w:rsidR="001034D1" w:rsidRPr="0037583D" w14:paraId="4A290ABD" w14:textId="77777777" w:rsidTr="00DE03BC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C7482E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от начального остановочного пункта до конечного остановочного пункта</w:t>
            </w:r>
          </w:p>
        </w:tc>
      </w:tr>
      <w:tr w:rsidR="001034D1" w:rsidRPr="0037583D" w14:paraId="153A3384" w14:textId="77777777" w:rsidTr="00DE03BC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38DE295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</w:pPr>
            <w:r w:rsidRPr="0037583D">
              <w:t xml:space="preserve">Рейс </w:t>
            </w:r>
            <w:r>
              <w:t>№ 1, период действия: с «01» января по «31» декабря</w:t>
            </w:r>
          </w:p>
        </w:tc>
      </w:tr>
      <w:tr w:rsidR="001034D1" w:rsidRPr="00BD0B64" w14:paraId="0D35EFD4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0A12" w14:textId="77777777" w:rsidR="001034D1" w:rsidRPr="0037583D" w:rsidRDefault="001034D1" w:rsidP="00DE03B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3A70" w14:textId="77777777" w:rsidR="001034D1" w:rsidRPr="0037583D" w:rsidRDefault="001034D1" w:rsidP="00DE03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DC17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C82" w14:textId="77777777" w:rsidR="001034D1" w:rsidRPr="00BD0B64" w:rsidRDefault="001034D1" w:rsidP="00DE03BC">
            <w:pPr>
              <w:pStyle w:val="Style39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3C02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0F30" w14:textId="77777777" w:rsidR="001034D1" w:rsidRPr="00BD0B64" w:rsidRDefault="001034D1" w:rsidP="00DE03BC">
            <w:pPr>
              <w:jc w:val="center"/>
            </w:pPr>
            <w:r w:rsidRPr="00BD0B64"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28505" w14:textId="77777777" w:rsidR="001034D1" w:rsidRPr="00BD0B64" w:rsidRDefault="001034D1" w:rsidP="00DE03BC">
            <w:pPr>
              <w:jc w:val="center"/>
            </w:pPr>
            <w:r w:rsidRPr="00BD0B64">
              <w:t>–</w:t>
            </w:r>
          </w:p>
        </w:tc>
      </w:tr>
      <w:tr w:rsidR="001034D1" w:rsidRPr="00BD0B64" w14:paraId="38630822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57C7" w14:textId="77777777" w:rsidR="001034D1" w:rsidRPr="0037583D" w:rsidRDefault="001034D1" w:rsidP="00DE03BC">
            <w:r w:rsidRPr="000822E9"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5D3D" w14:textId="77777777" w:rsidR="001034D1" w:rsidRPr="0037583D" w:rsidRDefault="001034D1" w:rsidP="00DE03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EDF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8650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2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B14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2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3D4F" w14:textId="77777777" w:rsidR="001034D1" w:rsidRPr="00BD0B64" w:rsidRDefault="001034D1" w:rsidP="00DE03BC">
            <w:pPr>
              <w:jc w:val="center"/>
            </w:pPr>
            <w:r>
              <w:t>4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FE0E3" w14:textId="77777777" w:rsidR="001034D1" w:rsidRPr="00BD0B64" w:rsidRDefault="001034D1" w:rsidP="00DE03BC">
            <w:pPr>
              <w:jc w:val="center"/>
            </w:pPr>
            <w:r>
              <w:t>289</w:t>
            </w:r>
          </w:p>
        </w:tc>
      </w:tr>
      <w:tr w:rsidR="001034D1" w:rsidRPr="00BD0B64" w14:paraId="74689B04" w14:textId="77777777" w:rsidTr="00DE03BC">
        <w:trPr>
          <w:trHeight w:val="13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C583" w14:textId="77777777" w:rsidR="001034D1" w:rsidRPr="00054FDF" w:rsidRDefault="001034D1" w:rsidP="00DE03BC">
            <w:pPr>
              <w:pStyle w:val="TableParagraph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F2A" w14:textId="77777777" w:rsidR="001034D1" w:rsidRPr="0037583D" w:rsidRDefault="001034D1" w:rsidP="00DE03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E086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4EAC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3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D5BB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4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3815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  <w:lang w:val="en-US"/>
              </w:rPr>
              <w:t>5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54C9A" w14:textId="77777777" w:rsidR="001034D1" w:rsidRPr="00BD0B64" w:rsidRDefault="001034D1" w:rsidP="00DE03BC">
            <w:pPr>
              <w:jc w:val="center"/>
            </w:pPr>
            <w:r>
              <w:t>352</w:t>
            </w:r>
          </w:p>
        </w:tc>
      </w:tr>
      <w:tr w:rsidR="001034D1" w:rsidRPr="00BD0B64" w14:paraId="41C8BC3E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D7F2" w14:textId="77777777" w:rsidR="001034D1" w:rsidRPr="00054FDF" w:rsidRDefault="001034D1" w:rsidP="00DE03BC">
            <w:pPr>
              <w:rPr>
                <w:lang w:val="en-US"/>
              </w:rPr>
            </w:pPr>
            <w:r w:rsidRPr="00680471">
              <w:t xml:space="preserve">АПП </w:t>
            </w:r>
            <w:proofErr w:type="spellStart"/>
            <w:r w:rsidRPr="00680471">
              <w:t>Лухамаа</w:t>
            </w:r>
            <w:proofErr w:type="spellEnd"/>
            <w:r>
              <w:rPr>
                <w:lang w:val="en-US"/>
              </w:rPr>
              <w:t xml:space="preserve"> (E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438B" w14:textId="77777777" w:rsidR="001034D1" w:rsidRPr="0037583D" w:rsidRDefault="001034D1" w:rsidP="00DE03BC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033D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098A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4:10 (13: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A676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4:45 (13:4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C09A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</w:rPr>
              <w:t>6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EB594" w14:textId="77777777" w:rsidR="001034D1" w:rsidRPr="00BD0B64" w:rsidRDefault="001034D1" w:rsidP="00DE03BC">
            <w:pPr>
              <w:jc w:val="center"/>
            </w:pPr>
            <w:r>
              <w:t>352</w:t>
            </w:r>
          </w:p>
        </w:tc>
      </w:tr>
      <w:tr w:rsidR="001034D1" w:rsidRPr="00BD0B64" w14:paraId="0C2F39AC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6952" w14:textId="77777777" w:rsidR="001034D1" w:rsidRPr="00BD0B64" w:rsidRDefault="001034D1" w:rsidP="00DE03BC">
            <w:r w:rsidRPr="00BD0B64">
              <w:t>Выр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3D9D" w14:textId="77777777" w:rsidR="001034D1" w:rsidRPr="0037583D" w:rsidRDefault="001034D1" w:rsidP="00DE03BC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8D2B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A25B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5:25 (14: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6117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5:30 (14: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75A4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2D697" w14:textId="77777777" w:rsidR="001034D1" w:rsidRPr="00BD0B64" w:rsidRDefault="001034D1" w:rsidP="00DE03BC">
            <w:pPr>
              <w:jc w:val="center"/>
            </w:pPr>
            <w:r>
              <w:t>391</w:t>
            </w:r>
          </w:p>
        </w:tc>
      </w:tr>
      <w:tr w:rsidR="001034D1" w:rsidRPr="00BD0B64" w14:paraId="702D47BD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34A9" w14:textId="77777777" w:rsidR="001034D1" w:rsidRPr="00BD0B64" w:rsidRDefault="001034D1" w:rsidP="00DE03BC">
            <w:r w:rsidRPr="00BD0B64">
              <w:t>Тарт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DB36" w14:textId="77777777" w:rsidR="001034D1" w:rsidRPr="0037583D" w:rsidRDefault="001034D1" w:rsidP="00DE03BC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79B7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25D2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  <w:lang w:val="en-US"/>
              </w:rPr>
              <w:t>:35</w:t>
            </w:r>
            <w:r>
              <w:rPr>
                <w:color w:val="000000"/>
              </w:rPr>
              <w:t xml:space="preserve"> (15:3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F94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6:40 (15: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3A3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</w:rPr>
              <w:t>8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A8A03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</w:rPr>
              <w:t>463</w:t>
            </w:r>
          </w:p>
        </w:tc>
      </w:tr>
      <w:tr w:rsidR="001034D1" w:rsidRPr="00BD0B64" w14:paraId="683FB6FF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15C6" w14:textId="77777777" w:rsidR="001034D1" w:rsidRPr="00BD0B64" w:rsidRDefault="001034D1" w:rsidP="00DE03BC">
            <w:r w:rsidRPr="00BD0B64">
              <w:t>Таллин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0701" w14:textId="77777777" w:rsidR="001034D1" w:rsidRPr="0037583D" w:rsidRDefault="001034D1" w:rsidP="00DE03BC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5C12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0CEA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9:10 (18: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0F7B" w14:textId="77777777" w:rsidR="001034D1" w:rsidRPr="00BD0B64" w:rsidRDefault="001034D1" w:rsidP="00DE03BC">
            <w:pPr>
              <w:pStyle w:val="Style40"/>
              <w:widowControl/>
              <w:jc w:val="center"/>
              <w:rPr>
                <w:rStyle w:val="FontStyle71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8413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</w:rPr>
              <w:t>11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5B50F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</w:rPr>
              <w:t>642</w:t>
            </w:r>
          </w:p>
        </w:tc>
      </w:tr>
      <w:tr w:rsidR="001034D1" w:rsidRPr="0037583D" w14:paraId="3FC8C079" w14:textId="77777777" w:rsidTr="00DE03BC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5C3777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от конечного остановочного пункта до начального остановочного пункта</w:t>
            </w:r>
          </w:p>
        </w:tc>
      </w:tr>
      <w:tr w:rsidR="001034D1" w:rsidRPr="0037583D" w14:paraId="19A2CC0F" w14:textId="77777777" w:rsidTr="00DE03BC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8CBFB2" w14:textId="77777777" w:rsidR="001034D1" w:rsidRPr="0037583D" w:rsidRDefault="001034D1" w:rsidP="00DE03BC">
            <w:pPr>
              <w:shd w:val="clear" w:color="auto" w:fill="FFFFFF"/>
              <w:rPr>
                <w:color w:val="000000"/>
              </w:rPr>
            </w:pPr>
            <w:r>
              <w:t>Рейс № 2</w:t>
            </w:r>
            <w:r w:rsidRPr="0037583D">
              <w:t xml:space="preserve">, период </w:t>
            </w:r>
            <w:r>
              <w:t>действия: с «01» января по «31» декабря</w:t>
            </w:r>
          </w:p>
        </w:tc>
      </w:tr>
      <w:tr w:rsidR="001034D1" w:rsidRPr="00835FED" w14:paraId="570719E5" w14:textId="77777777" w:rsidTr="00DE03BC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1E5D" w14:textId="77777777" w:rsidR="001034D1" w:rsidRPr="00BD0B64" w:rsidRDefault="001034D1" w:rsidP="00DE03BC">
            <w:r w:rsidRPr="00BD0B64">
              <w:t>Таллин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9121" w14:textId="77777777" w:rsidR="001034D1" w:rsidRPr="0037583D" w:rsidRDefault="001034D1" w:rsidP="00DE03BC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7370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7FF" w14:textId="77777777" w:rsidR="001034D1" w:rsidRPr="00835FED" w:rsidRDefault="001034D1" w:rsidP="00DE03BC">
            <w:pPr>
              <w:jc w:val="center"/>
            </w:pPr>
            <w:r w:rsidRPr="00BD0B64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2734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1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938" w14:textId="77777777" w:rsidR="001034D1" w:rsidRPr="00835FED" w:rsidRDefault="001034D1" w:rsidP="00DE03BC">
            <w:pPr>
              <w:jc w:val="center"/>
            </w:pPr>
            <w:r w:rsidRPr="00BD0B64"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E8D14" w14:textId="77777777" w:rsidR="001034D1" w:rsidRPr="00835FED" w:rsidRDefault="001034D1" w:rsidP="00DE03BC">
            <w:pPr>
              <w:jc w:val="center"/>
            </w:pPr>
            <w:r w:rsidRPr="00BD0B64">
              <w:t>–</w:t>
            </w:r>
          </w:p>
        </w:tc>
      </w:tr>
      <w:tr w:rsidR="001034D1" w:rsidRPr="00835FED" w14:paraId="16E44A62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5A08" w14:textId="77777777" w:rsidR="001034D1" w:rsidRPr="00BD0B64" w:rsidRDefault="001034D1" w:rsidP="00DE03BC">
            <w:r w:rsidRPr="00BD0B64">
              <w:t>Тарт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B7B4" w14:textId="77777777" w:rsidR="001034D1" w:rsidRPr="0037583D" w:rsidRDefault="001034D1" w:rsidP="00DE03BC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4338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721F" w14:textId="77777777" w:rsidR="001034D1" w:rsidRPr="00835FED" w:rsidRDefault="001034D1" w:rsidP="00DE03BC">
            <w:pPr>
              <w:jc w:val="center"/>
            </w:pPr>
            <w: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BA46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14: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CCF2" w14:textId="77777777" w:rsidR="001034D1" w:rsidRPr="00835FED" w:rsidRDefault="001034D1" w:rsidP="00DE03BC">
            <w:pPr>
              <w:jc w:val="center"/>
            </w:pPr>
            <w:r>
              <w:t>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93EA1" w14:textId="77777777" w:rsidR="001034D1" w:rsidRPr="00835FED" w:rsidRDefault="001034D1" w:rsidP="00DE03BC">
            <w:pPr>
              <w:jc w:val="center"/>
            </w:pPr>
            <w:r>
              <w:t>179</w:t>
            </w:r>
          </w:p>
        </w:tc>
      </w:tr>
      <w:tr w:rsidR="001034D1" w:rsidRPr="00835FED" w14:paraId="63F40AD1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454D" w14:textId="77777777" w:rsidR="001034D1" w:rsidRPr="00BD0B64" w:rsidRDefault="001034D1" w:rsidP="00DE03BC">
            <w:r w:rsidRPr="00BD0B64">
              <w:t>Выр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818D" w14:textId="77777777" w:rsidR="001034D1" w:rsidRPr="0037583D" w:rsidRDefault="001034D1" w:rsidP="00DE03BC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CB40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259A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15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4622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613E" w14:textId="77777777" w:rsidR="001034D1" w:rsidRPr="00835FED" w:rsidRDefault="001034D1" w:rsidP="00DE03BC">
            <w:pPr>
              <w:jc w:val="center"/>
            </w:pPr>
            <w:r>
              <w:t>3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247AA" w14:textId="77777777" w:rsidR="001034D1" w:rsidRPr="00835FED" w:rsidRDefault="001034D1" w:rsidP="00DE03BC">
            <w:pPr>
              <w:jc w:val="center"/>
            </w:pPr>
            <w:r>
              <w:t>251</w:t>
            </w:r>
          </w:p>
        </w:tc>
      </w:tr>
      <w:tr w:rsidR="001034D1" w:rsidRPr="00835FED" w14:paraId="52937F7D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DE67" w14:textId="77777777" w:rsidR="001034D1" w:rsidRPr="001A04F8" w:rsidRDefault="001034D1" w:rsidP="00DE03BC">
            <w:pPr>
              <w:rPr>
                <w:lang w:val="en-US"/>
              </w:rPr>
            </w:pPr>
            <w:r w:rsidRPr="00680471">
              <w:t xml:space="preserve">АПП </w:t>
            </w:r>
            <w:proofErr w:type="spellStart"/>
            <w:r w:rsidRPr="00680471">
              <w:t>Лухамаа</w:t>
            </w:r>
            <w:proofErr w:type="spellEnd"/>
            <w:r>
              <w:rPr>
                <w:lang w:val="en-US"/>
              </w:rPr>
              <w:t xml:space="preserve"> (E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CD2B" w14:textId="77777777" w:rsidR="001034D1" w:rsidRPr="0037583D" w:rsidRDefault="001034D1" w:rsidP="00DE03BC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A37E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ED72" w14:textId="77777777" w:rsidR="001034D1" w:rsidRPr="00835FED" w:rsidRDefault="001034D1" w:rsidP="00DE03BC">
            <w:pPr>
              <w:jc w:val="center"/>
            </w:pPr>
            <w:r>
              <w:t>15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EBA2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68AF" w14:textId="77777777" w:rsidR="001034D1" w:rsidRPr="00835FED" w:rsidRDefault="001034D1" w:rsidP="00DE03BC">
            <w:pPr>
              <w:jc w:val="center"/>
            </w:pPr>
            <w:r>
              <w:t>4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002AD" w14:textId="77777777" w:rsidR="001034D1" w:rsidRPr="00835FED" w:rsidRDefault="001034D1" w:rsidP="00DE03BC">
            <w:pPr>
              <w:jc w:val="center"/>
            </w:pPr>
            <w:r>
              <w:t>290</w:t>
            </w:r>
          </w:p>
        </w:tc>
      </w:tr>
      <w:tr w:rsidR="001034D1" w:rsidRPr="00835FED" w14:paraId="212B1942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3AD" w14:textId="77777777" w:rsidR="001034D1" w:rsidRPr="001A04F8" w:rsidRDefault="001034D1" w:rsidP="00DE03BC">
            <w:pPr>
              <w:pStyle w:val="TableParagraph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E8D0" w14:textId="77777777" w:rsidR="001034D1" w:rsidRPr="0037583D" w:rsidRDefault="001034D1" w:rsidP="00DE03BC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3BDE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985A" w14:textId="77777777" w:rsidR="001034D1" w:rsidRPr="00835FED" w:rsidRDefault="001034D1" w:rsidP="00DE03BC">
            <w:pPr>
              <w:jc w:val="center"/>
            </w:pPr>
            <w:r>
              <w:t>16:30 (17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9355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17:05 (18:0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E72B" w14:textId="77777777" w:rsidR="001034D1" w:rsidRPr="00835FED" w:rsidRDefault="001034D1" w:rsidP="00DE03BC">
            <w:pPr>
              <w:jc w:val="center"/>
            </w:pPr>
            <w:r>
              <w:t>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61472" w14:textId="77777777" w:rsidR="001034D1" w:rsidRPr="00835FED" w:rsidRDefault="001034D1" w:rsidP="00DE03BC">
            <w:pPr>
              <w:jc w:val="center"/>
            </w:pPr>
            <w:r>
              <w:t>290</w:t>
            </w:r>
          </w:p>
        </w:tc>
      </w:tr>
      <w:tr w:rsidR="001034D1" w:rsidRPr="00835FED" w14:paraId="3829DD03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A2A" w14:textId="77777777" w:rsidR="001034D1" w:rsidRPr="0037583D" w:rsidRDefault="001034D1" w:rsidP="00DE03BC">
            <w:r w:rsidRPr="000822E9"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8A24" w14:textId="77777777" w:rsidR="001034D1" w:rsidRPr="0037583D" w:rsidRDefault="001034D1" w:rsidP="00DE03BC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5959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961B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18</w:t>
            </w:r>
            <w:r>
              <w:rPr>
                <w:color w:val="000000"/>
                <w:lang w:val="en-US"/>
              </w:rPr>
              <w:t>:0</w:t>
            </w:r>
            <w:r>
              <w:rPr>
                <w:color w:val="000000"/>
              </w:rPr>
              <w:t>5 (19:0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5D6F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18:10 (19: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13B7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6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B0349" w14:textId="77777777" w:rsidR="001034D1" w:rsidRPr="00835FED" w:rsidRDefault="001034D1" w:rsidP="00DE03BC">
            <w:pPr>
              <w:jc w:val="center"/>
            </w:pPr>
            <w:r>
              <w:t>353</w:t>
            </w:r>
          </w:p>
        </w:tc>
      </w:tr>
      <w:tr w:rsidR="001034D1" w14:paraId="11C35F37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9F98" w14:textId="77777777" w:rsidR="001034D1" w:rsidRPr="0037583D" w:rsidRDefault="001034D1" w:rsidP="00DE03B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C73" w14:textId="77777777" w:rsidR="001034D1" w:rsidRPr="0037583D" w:rsidRDefault="001034D1" w:rsidP="00DE03BC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6A2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8368" w14:textId="77777777" w:rsidR="001034D1" w:rsidRPr="00835FED" w:rsidRDefault="001034D1" w:rsidP="00DE03BC">
            <w:pPr>
              <w:jc w:val="center"/>
            </w:pPr>
            <w:r>
              <w:t>22:25 (23: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EAE" w14:textId="77777777" w:rsidR="001034D1" w:rsidRPr="00835FED" w:rsidRDefault="001034D1" w:rsidP="00DE03BC">
            <w:pPr>
              <w:jc w:val="center"/>
            </w:pPr>
            <w:r w:rsidRPr="00BD0B64"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2125" w14:textId="77777777" w:rsidR="001034D1" w:rsidRPr="00835FED" w:rsidRDefault="001034D1" w:rsidP="00DE03BC">
            <w:pPr>
              <w:jc w:val="center"/>
            </w:pPr>
            <w:r>
              <w:t>10: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4A4E" w14:textId="77777777" w:rsidR="001034D1" w:rsidRDefault="001034D1" w:rsidP="00DE03BC">
            <w:pPr>
              <w:jc w:val="center"/>
            </w:pPr>
            <w:r>
              <w:t>642</w:t>
            </w:r>
          </w:p>
        </w:tc>
      </w:tr>
      <w:tr w:rsidR="001034D1" w:rsidRPr="0037583D" w14:paraId="201F2620" w14:textId="77777777" w:rsidTr="00DE03BC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288265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от начального остановочного пункта до конечного остановочного пункта</w:t>
            </w:r>
          </w:p>
        </w:tc>
      </w:tr>
      <w:tr w:rsidR="001034D1" w:rsidRPr="0037583D" w14:paraId="1AD42F9A" w14:textId="77777777" w:rsidTr="00DE03BC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064D66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</w:pPr>
            <w:r w:rsidRPr="0037583D">
              <w:t xml:space="preserve">Рейс </w:t>
            </w:r>
            <w:r>
              <w:t>№ 3, период действия: с «01» января по «31» декабря</w:t>
            </w:r>
          </w:p>
        </w:tc>
      </w:tr>
      <w:tr w:rsidR="001034D1" w:rsidRPr="00BD0B64" w14:paraId="3A069C46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EFD9" w14:textId="77777777" w:rsidR="001034D1" w:rsidRPr="0037583D" w:rsidRDefault="001034D1" w:rsidP="00DE03B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4DEC" w14:textId="77777777" w:rsidR="001034D1" w:rsidRPr="0037583D" w:rsidRDefault="001034D1" w:rsidP="00DE03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1467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79B4" w14:textId="77777777" w:rsidR="001034D1" w:rsidRPr="00BD0B64" w:rsidRDefault="001034D1" w:rsidP="00DE03BC">
            <w:pPr>
              <w:pStyle w:val="Style39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B066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A3C" w14:textId="77777777" w:rsidR="001034D1" w:rsidRPr="00BD0B64" w:rsidRDefault="001034D1" w:rsidP="00DE03BC">
            <w:pPr>
              <w:jc w:val="center"/>
            </w:pPr>
            <w:r w:rsidRPr="00BD0B64"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CC8F8" w14:textId="77777777" w:rsidR="001034D1" w:rsidRPr="00BD0B64" w:rsidRDefault="001034D1" w:rsidP="00DE03BC">
            <w:pPr>
              <w:jc w:val="center"/>
            </w:pPr>
            <w:r w:rsidRPr="00BD0B64">
              <w:t>–</w:t>
            </w:r>
          </w:p>
        </w:tc>
      </w:tr>
      <w:tr w:rsidR="001034D1" w:rsidRPr="00BD0B64" w14:paraId="608DF1FC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C87" w14:textId="77777777" w:rsidR="001034D1" w:rsidRPr="0037583D" w:rsidRDefault="001034D1" w:rsidP="00DE03BC">
            <w:r w:rsidRPr="000822E9"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8B61" w14:textId="77777777" w:rsidR="001034D1" w:rsidRPr="0037583D" w:rsidRDefault="001034D1" w:rsidP="00DE03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D4E3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01B3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02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05D1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2: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224F" w14:textId="77777777" w:rsidR="001034D1" w:rsidRPr="00BD0B64" w:rsidRDefault="001034D1" w:rsidP="00DE03BC">
            <w:pPr>
              <w:jc w:val="center"/>
            </w:pPr>
            <w:r>
              <w:t>4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EDC16" w14:textId="77777777" w:rsidR="001034D1" w:rsidRPr="00BD0B64" w:rsidRDefault="001034D1" w:rsidP="00DE03BC">
            <w:pPr>
              <w:jc w:val="center"/>
            </w:pPr>
            <w:r>
              <w:t>289</w:t>
            </w:r>
          </w:p>
        </w:tc>
      </w:tr>
      <w:tr w:rsidR="001034D1" w:rsidRPr="00BD0B64" w14:paraId="1C305AE1" w14:textId="77777777" w:rsidTr="00DE03BC">
        <w:trPr>
          <w:trHeight w:val="13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4104" w14:textId="77777777" w:rsidR="001034D1" w:rsidRPr="00054FDF" w:rsidRDefault="001034D1" w:rsidP="00DE03BC">
            <w:pPr>
              <w:pStyle w:val="TableParagraph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0294" w14:textId="77777777" w:rsidR="001034D1" w:rsidRPr="0037583D" w:rsidRDefault="001034D1" w:rsidP="00DE03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D695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04D8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03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AFE8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1E2A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  <w:lang w:val="en-US"/>
              </w:rPr>
              <w:t>5: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504A6" w14:textId="77777777" w:rsidR="001034D1" w:rsidRPr="00BD0B64" w:rsidRDefault="001034D1" w:rsidP="00DE03BC">
            <w:pPr>
              <w:jc w:val="center"/>
            </w:pPr>
            <w:r>
              <w:t>352</w:t>
            </w:r>
          </w:p>
        </w:tc>
      </w:tr>
      <w:tr w:rsidR="001034D1" w:rsidRPr="00BD0B64" w14:paraId="25CDA6BE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5E9" w14:textId="77777777" w:rsidR="001034D1" w:rsidRPr="00054FDF" w:rsidRDefault="001034D1" w:rsidP="00DE03BC">
            <w:pPr>
              <w:rPr>
                <w:lang w:val="en-US"/>
              </w:rPr>
            </w:pPr>
            <w:r w:rsidRPr="00680471">
              <w:t xml:space="preserve">АПП </w:t>
            </w:r>
            <w:proofErr w:type="spellStart"/>
            <w:r w:rsidRPr="00680471">
              <w:t>Лухамаа</w:t>
            </w:r>
            <w:proofErr w:type="spellEnd"/>
            <w:r>
              <w:rPr>
                <w:lang w:val="en-US"/>
              </w:rPr>
              <w:t xml:space="preserve"> (E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9A6" w14:textId="77777777" w:rsidR="001034D1" w:rsidRPr="0037583D" w:rsidRDefault="001034D1" w:rsidP="00DE03BC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135F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1D32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04:00 (03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E067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4:35 (03: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B613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</w:rPr>
              <w:t>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FA4B0" w14:textId="77777777" w:rsidR="001034D1" w:rsidRPr="00BD0B64" w:rsidRDefault="001034D1" w:rsidP="00DE03BC">
            <w:pPr>
              <w:jc w:val="center"/>
            </w:pPr>
            <w:r>
              <w:t>352</w:t>
            </w:r>
          </w:p>
        </w:tc>
      </w:tr>
      <w:tr w:rsidR="001034D1" w:rsidRPr="00BD0B64" w14:paraId="6ED94147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8058" w14:textId="77777777" w:rsidR="001034D1" w:rsidRPr="00BD0B64" w:rsidRDefault="001034D1" w:rsidP="00DE03BC">
            <w:r w:rsidRPr="00BD0B64">
              <w:t>Выр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815" w14:textId="77777777" w:rsidR="001034D1" w:rsidRPr="0037583D" w:rsidRDefault="001034D1" w:rsidP="00DE03BC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7ED9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0FFE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05:15 (04: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4FDB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5:20 (04: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2A1A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7DAFE" w14:textId="77777777" w:rsidR="001034D1" w:rsidRPr="00BD0B64" w:rsidRDefault="001034D1" w:rsidP="00DE03BC">
            <w:pPr>
              <w:jc w:val="center"/>
            </w:pPr>
            <w:r>
              <w:t>391</w:t>
            </w:r>
          </w:p>
        </w:tc>
      </w:tr>
      <w:tr w:rsidR="001034D1" w:rsidRPr="00BD0B64" w14:paraId="3EF2999F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1AD" w14:textId="77777777" w:rsidR="001034D1" w:rsidRPr="00BD0B64" w:rsidRDefault="001034D1" w:rsidP="00DE03BC">
            <w:r w:rsidRPr="00BD0B64">
              <w:t>Тарт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BE71" w14:textId="77777777" w:rsidR="001034D1" w:rsidRPr="0037583D" w:rsidRDefault="001034D1" w:rsidP="00DE03BC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D1A9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2DB8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(05: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9FD8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:30 (05: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FD8E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</w:rPr>
              <w:t>8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2137D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</w:rPr>
              <w:t>463</w:t>
            </w:r>
          </w:p>
        </w:tc>
      </w:tr>
      <w:tr w:rsidR="001034D1" w:rsidRPr="00BD0B64" w14:paraId="26470C55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4239" w14:textId="77777777" w:rsidR="001034D1" w:rsidRPr="00BD0B64" w:rsidRDefault="001034D1" w:rsidP="00DE03BC">
            <w:r w:rsidRPr="00BD0B64">
              <w:t>Таллин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8044" w14:textId="77777777" w:rsidR="001034D1" w:rsidRPr="0037583D" w:rsidRDefault="001034D1" w:rsidP="00DE03BC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868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2777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09:00 (08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979" w14:textId="77777777" w:rsidR="001034D1" w:rsidRPr="00BD0B64" w:rsidRDefault="001034D1" w:rsidP="00DE03BC">
            <w:pPr>
              <w:pStyle w:val="Style40"/>
              <w:widowControl/>
              <w:jc w:val="center"/>
              <w:rPr>
                <w:rStyle w:val="FontStyle71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B73E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DBFE2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</w:rPr>
              <w:t>642</w:t>
            </w:r>
          </w:p>
        </w:tc>
      </w:tr>
      <w:tr w:rsidR="001034D1" w:rsidRPr="0037583D" w14:paraId="31B8F86B" w14:textId="77777777" w:rsidTr="00DE03BC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B0DA72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от конечного остановочного пункта до начального остановочного пункта</w:t>
            </w:r>
          </w:p>
        </w:tc>
      </w:tr>
      <w:tr w:rsidR="001034D1" w:rsidRPr="0037583D" w14:paraId="5E54377F" w14:textId="77777777" w:rsidTr="00DE03BC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1EF2C5" w14:textId="77777777" w:rsidR="001034D1" w:rsidRPr="0037583D" w:rsidRDefault="001034D1" w:rsidP="00DE03BC">
            <w:pPr>
              <w:shd w:val="clear" w:color="auto" w:fill="FFFFFF"/>
              <w:rPr>
                <w:color w:val="000000"/>
              </w:rPr>
            </w:pPr>
            <w:r>
              <w:t>Рейс № 4</w:t>
            </w:r>
            <w:r w:rsidRPr="0037583D">
              <w:t xml:space="preserve">, период </w:t>
            </w:r>
            <w:r>
              <w:t>действия: с «01» января по «31» декабря</w:t>
            </w:r>
          </w:p>
        </w:tc>
      </w:tr>
      <w:tr w:rsidR="001034D1" w:rsidRPr="00835FED" w14:paraId="440AFC85" w14:textId="77777777" w:rsidTr="00DE03BC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B5C" w14:textId="77777777" w:rsidR="001034D1" w:rsidRPr="00BD0B64" w:rsidRDefault="001034D1" w:rsidP="00DE03BC">
            <w:r w:rsidRPr="00BD0B64">
              <w:t>Таллин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BA9" w14:textId="77777777" w:rsidR="001034D1" w:rsidRPr="0037583D" w:rsidRDefault="001034D1" w:rsidP="00DE03BC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0A2B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37C" w14:textId="77777777" w:rsidR="001034D1" w:rsidRPr="00835FED" w:rsidRDefault="001034D1" w:rsidP="00DE03BC">
            <w:pPr>
              <w:jc w:val="center"/>
            </w:pPr>
            <w:r w:rsidRPr="00BD0B64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B384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2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B860" w14:textId="77777777" w:rsidR="001034D1" w:rsidRPr="00835FED" w:rsidRDefault="001034D1" w:rsidP="00DE03BC">
            <w:pPr>
              <w:jc w:val="center"/>
            </w:pPr>
            <w:r w:rsidRPr="00BD0B64"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B2A84" w14:textId="77777777" w:rsidR="001034D1" w:rsidRPr="00835FED" w:rsidRDefault="001034D1" w:rsidP="00DE03BC">
            <w:pPr>
              <w:jc w:val="center"/>
            </w:pPr>
            <w:r w:rsidRPr="00BD0B64">
              <w:t>–</w:t>
            </w:r>
          </w:p>
        </w:tc>
      </w:tr>
      <w:tr w:rsidR="001034D1" w:rsidRPr="00835FED" w14:paraId="618B7770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9BD" w14:textId="77777777" w:rsidR="001034D1" w:rsidRPr="00BD0B64" w:rsidRDefault="001034D1" w:rsidP="00DE03BC">
            <w:r w:rsidRPr="00BD0B64">
              <w:t>Тарт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C62E" w14:textId="77777777" w:rsidR="001034D1" w:rsidRPr="0037583D" w:rsidRDefault="001034D1" w:rsidP="00DE03BC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A98E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412" w14:textId="77777777" w:rsidR="001034D1" w:rsidRPr="00835FED" w:rsidRDefault="001034D1" w:rsidP="00DE03BC">
            <w:pPr>
              <w:jc w:val="center"/>
            </w:pPr>
            <w:r>
              <w:t>23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94F3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23: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3A3E" w14:textId="77777777" w:rsidR="001034D1" w:rsidRPr="00835FED" w:rsidRDefault="001034D1" w:rsidP="00DE03BC">
            <w:pPr>
              <w:jc w:val="center"/>
            </w:pPr>
            <w:r>
              <w:t>2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64D96" w14:textId="77777777" w:rsidR="001034D1" w:rsidRPr="00835FED" w:rsidRDefault="001034D1" w:rsidP="00DE03BC">
            <w:pPr>
              <w:jc w:val="center"/>
            </w:pPr>
            <w:r>
              <w:t>179</w:t>
            </w:r>
          </w:p>
        </w:tc>
      </w:tr>
      <w:tr w:rsidR="001034D1" w:rsidRPr="00835FED" w14:paraId="4B0BE697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EF2" w14:textId="77777777" w:rsidR="001034D1" w:rsidRPr="00BD0B64" w:rsidRDefault="001034D1" w:rsidP="00DE03BC">
            <w:r w:rsidRPr="00BD0B64">
              <w:t>Выр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5C09" w14:textId="77777777" w:rsidR="001034D1" w:rsidRPr="0037583D" w:rsidRDefault="001034D1" w:rsidP="00DE03BC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A21A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C1AC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B1A3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01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7F00" w14:textId="77777777" w:rsidR="001034D1" w:rsidRPr="00835FED" w:rsidRDefault="001034D1" w:rsidP="00DE03BC">
            <w:pPr>
              <w:jc w:val="center"/>
            </w:pPr>
            <w:r>
              <w:t>3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5F319" w14:textId="77777777" w:rsidR="001034D1" w:rsidRPr="00835FED" w:rsidRDefault="001034D1" w:rsidP="00DE03BC">
            <w:pPr>
              <w:jc w:val="center"/>
            </w:pPr>
            <w:r>
              <w:t>251</w:t>
            </w:r>
          </w:p>
        </w:tc>
      </w:tr>
      <w:tr w:rsidR="001034D1" w:rsidRPr="00835FED" w14:paraId="0AC99BDB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6E6" w14:textId="77777777" w:rsidR="001034D1" w:rsidRPr="001A04F8" w:rsidRDefault="001034D1" w:rsidP="00DE03BC">
            <w:pPr>
              <w:rPr>
                <w:lang w:val="en-US"/>
              </w:rPr>
            </w:pPr>
            <w:r w:rsidRPr="00680471">
              <w:t xml:space="preserve">АПП </w:t>
            </w:r>
            <w:proofErr w:type="spellStart"/>
            <w:r w:rsidRPr="00680471">
              <w:t>Лухамаа</w:t>
            </w:r>
            <w:proofErr w:type="spellEnd"/>
            <w:r>
              <w:rPr>
                <w:lang w:val="en-US"/>
              </w:rPr>
              <w:t xml:space="preserve"> (E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6971" w14:textId="77777777" w:rsidR="001034D1" w:rsidRPr="0037583D" w:rsidRDefault="001034D1" w:rsidP="00DE03BC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DD41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F237" w14:textId="77777777" w:rsidR="001034D1" w:rsidRPr="00835FED" w:rsidRDefault="001034D1" w:rsidP="00DE03BC">
            <w:pPr>
              <w:jc w:val="center"/>
            </w:pPr>
            <w:r>
              <w:t>0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D529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02: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740A" w14:textId="77777777" w:rsidR="001034D1" w:rsidRPr="00835FED" w:rsidRDefault="001034D1" w:rsidP="00DE03BC">
            <w:pPr>
              <w:jc w:val="center"/>
            </w:pPr>
            <w:r>
              <w:t>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67DED" w14:textId="77777777" w:rsidR="001034D1" w:rsidRPr="00835FED" w:rsidRDefault="001034D1" w:rsidP="00DE03BC">
            <w:pPr>
              <w:jc w:val="center"/>
            </w:pPr>
            <w:r>
              <w:t>290</w:t>
            </w:r>
          </w:p>
        </w:tc>
      </w:tr>
      <w:tr w:rsidR="001034D1" w:rsidRPr="00835FED" w14:paraId="0EFE2193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138" w14:textId="77777777" w:rsidR="001034D1" w:rsidRPr="001A04F8" w:rsidRDefault="001034D1" w:rsidP="00DE03BC">
            <w:pPr>
              <w:pStyle w:val="TableParagraph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82E" w14:textId="77777777" w:rsidR="001034D1" w:rsidRPr="0037583D" w:rsidRDefault="001034D1" w:rsidP="00DE03BC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79D8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4B35" w14:textId="77777777" w:rsidR="001034D1" w:rsidRPr="00835FED" w:rsidRDefault="001034D1" w:rsidP="00DE03BC">
            <w:pPr>
              <w:jc w:val="center"/>
            </w:pPr>
            <w:r>
              <w:t>02:35 (03:3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EDEB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03:20 (04: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D04" w14:textId="77777777" w:rsidR="001034D1" w:rsidRPr="00835FED" w:rsidRDefault="001034D1" w:rsidP="00DE03BC">
            <w:pPr>
              <w:jc w:val="center"/>
            </w:pPr>
            <w:r>
              <w:t>5: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AAAFB" w14:textId="77777777" w:rsidR="001034D1" w:rsidRPr="00835FED" w:rsidRDefault="001034D1" w:rsidP="00DE03BC">
            <w:pPr>
              <w:jc w:val="center"/>
            </w:pPr>
            <w:r>
              <w:t>290</w:t>
            </w:r>
          </w:p>
        </w:tc>
      </w:tr>
      <w:tr w:rsidR="001034D1" w:rsidRPr="00835FED" w14:paraId="26235AE3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555" w14:textId="77777777" w:rsidR="001034D1" w:rsidRPr="0037583D" w:rsidRDefault="001034D1" w:rsidP="00DE03BC">
            <w:r w:rsidRPr="000822E9"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48CF" w14:textId="77777777" w:rsidR="001034D1" w:rsidRPr="0037583D" w:rsidRDefault="001034D1" w:rsidP="00DE03BC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F93F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F41A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04</w:t>
            </w:r>
            <w:r>
              <w:rPr>
                <w:color w:val="000000"/>
                <w:lang w:val="en-US"/>
              </w:rPr>
              <w:t>:1</w:t>
            </w:r>
            <w:r>
              <w:rPr>
                <w:color w:val="000000"/>
              </w:rPr>
              <w:t>5 (05: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59FF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04:20 (05: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493B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6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61BC0" w14:textId="77777777" w:rsidR="001034D1" w:rsidRPr="00835FED" w:rsidRDefault="001034D1" w:rsidP="00DE03BC">
            <w:pPr>
              <w:jc w:val="center"/>
            </w:pPr>
            <w:r>
              <w:t>353</w:t>
            </w:r>
          </w:p>
        </w:tc>
      </w:tr>
      <w:tr w:rsidR="001034D1" w14:paraId="71F80E73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6A8A" w14:textId="77777777" w:rsidR="001034D1" w:rsidRPr="0037583D" w:rsidRDefault="001034D1" w:rsidP="00DE03B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1331" w14:textId="77777777" w:rsidR="001034D1" w:rsidRPr="0037583D" w:rsidRDefault="001034D1" w:rsidP="00DE03BC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F739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16ED" w14:textId="77777777" w:rsidR="001034D1" w:rsidRPr="00835FED" w:rsidRDefault="001034D1" w:rsidP="00DE03BC">
            <w:pPr>
              <w:jc w:val="center"/>
            </w:pPr>
            <w:r>
              <w:t>08:30 (09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E67" w14:textId="77777777" w:rsidR="001034D1" w:rsidRPr="00835FED" w:rsidRDefault="001034D1" w:rsidP="00DE03BC">
            <w:pPr>
              <w:jc w:val="center"/>
            </w:pPr>
            <w:r w:rsidRPr="00BD0B64"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1C73" w14:textId="77777777" w:rsidR="001034D1" w:rsidRPr="00835FED" w:rsidRDefault="001034D1" w:rsidP="00DE03BC">
            <w:pPr>
              <w:jc w:val="center"/>
            </w:pPr>
            <w: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111E3" w14:textId="77777777" w:rsidR="001034D1" w:rsidRDefault="001034D1" w:rsidP="00DE03BC">
            <w:pPr>
              <w:jc w:val="center"/>
            </w:pPr>
            <w:r>
              <w:t>642</w:t>
            </w:r>
          </w:p>
        </w:tc>
      </w:tr>
      <w:tr w:rsidR="001034D1" w:rsidRPr="0037583D" w14:paraId="7EAD6285" w14:textId="77777777" w:rsidTr="00DE03BC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4F3B93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от начального остановочного пункта до конечного остановочного пункта</w:t>
            </w:r>
          </w:p>
        </w:tc>
      </w:tr>
      <w:tr w:rsidR="001034D1" w:rsidRPr="0037583D" w14:paraId="6F854106" w14:textId="77777777" w:rsidTr="00DE03BC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CA98CA3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</w:pPr>
            <w:r w:rsidRPr="0037583D">
              <w:t xml:space="preserve">Рейс </w:t>
            </w:r>
            <w:r>
              <w:t>№ 5, период действия: с «01» января по «31» декабря</w:t>
            </w:r>
          </w:p>
        </w:tc>
      </w:tr>
      <w:tr w:rsidR="001034D1" w:rsidRPr="00BD0B64" w14:paraId="5CC9DE68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6E07" w14:textId="77777777" w:rsidR="001034D1" w:rsidRPr="0037583D" w:rsidRDefault="001034D1" w:rsidP="00DE03B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DD47" w14:textId="77777777" w:rsidR="001034D1" w:rsidRPr="0037583D" w:rsidRDefault="001034D1" w:rsidP="00DE03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EBB9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E6A9" w14:textId="77777777" w:rsidR="001034D1" w:rsidRPr="00BD0B64" w:rsidRDefault="001034D1" w:rsidP="00DE03BC">
            <w:pPr>
              <w:pStyle w:val="Style39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9BB0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4EA" w14:textId="77777777" w:rsidR="001034D1" w:rsidRPr="00BD0B64" w:rsidRDefault="001034D1" w:rsidP="00DE03BC">
            <w:pPr>
              <w:jc w:val="center"/>
            </w:pPr>
            <w:r w:rsidRPr="00BD0B64"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0B704" w14:textId="77777777" w:rsidR="001034D1" w:rsidRPr="00BD0B64" w:rsidRDefault="001034D1" w:rsidP="00DE03BC">
            <w:pPr>
              <w:jc w:val="center"/>
            </w:pPr>
            <w:r w:rsidRPr="00BD0B64">
              <w:t>–</w:t>
            </w:r>
          </w:p>
        </w:tc>
      </w:tr>
      <w:tr w:rsidR="001034D1" w:rsidRPr="00BD0B64" w14:paraId="6A3D9C73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056" w14:textId="77777777" w:rsidR="001034D1" w:rsidRPr="0037583D" w:rsidRDefault="001034D1" w:rsidP="00DE03BC">
            <w:r w:rsidRPr="000822E9"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53F1" w14:textId="77777777" w:rsidR="001034D1" w:rsidRPr="0037583D" w:rsidRDefault="001034D1" w:rsidP="00DE03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1015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ACB4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3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3C46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1CD2" w14:textId="77777777" w:rsidR="001034D1" w:rsidRPr="00BD0B64" w:rsidRDefault="001034D1" w:rsidP="00DE03BC">
            <w:pPr>
              <w:jc w:val="center"/>
            </w:pPr>
            <w:r>
              <w:t>4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EAADC" w14:textId="77777777" w:rsidR="001034D1" w:rsidRPr="00BD0B64" w:rsidRDefault="001034D1" w:rsidP="00DE03BC">
            <w:pPr>
              <w:jc w:val="center"/>
            </w:pPr>
            <w:r>
              <w:t>289</w:t>
            </w:r>
          </w:p>
        </w:tc>
      </w:tr>
      <w:tr w:rsidR="001034D1" w:rsidRPr="00BD0B64" w14:paraId="3CA0AAD0" w14:textId="77777777" w:rsidTr="00DE03BC">
        <w:trPr>
          <w:trHeight w:val="13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282" w14:textId="77777777" w:rsidR="001034D1" w:rsidRPr="00054FDF" w:rsidRDefault="001034D1" w:rsidP="00DE03BC">
            <w:pPr>
              <w:pStyle w:val="TableParagraph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834C" w14:textId="77777777" w:rsidR="001034D1" w:rsidRPr="0037583D" w:rsidRDefault="001034D1" w:rsidP="00DE03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CDED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FCB3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5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45C1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D815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  <w:lang w:val="en-US"/>
              </w:rPr>
              <w:t>6: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73E60" w14:textId="77777777" w:rsidR="001034D1" w:rsidRPr="00BD0B64" w:rsidRDefault="001034D1" w:rsidP="00DE03BC">
            <w:pPr>
              <w:jc w:val="center"/>
            </w:pPr>
            <w:r>
              <w:t>352</w:t>
            </w:r>
          </w:p>
        </w:tc>
      </w:tr>
      <w:tr w:rsidR="001034D1" w:rsidRPr="00BD0B64" w14:paraId="42895D98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CCE8" w14:textId="77777777" w:rsidR="001034D1" w:rsidRPr="00054FDF" w:rsidRDefault="001034D1" w:rsidP="00DE03BC">
            <w:pPr>
              <w:rPr>
                <w:lang w:val="en-US"/>
              </w:rPr>
            </w:pPr>
            <w:r w:rsidRPr="00680471">
              <w:t xml:space="preserve">АПП </w:t>
            </w:r>
            <w:proofErr w:type="spellStart"/>
            <w:r w:rsidRPr="00680471">
              <w:t>Лухамаа</w:t>
            </w:r>
            <w:proofErr w:type="spellEnd"/>
            <w:r>
              <w:rPr>
                <w:lang w:val="en-US"/>
              </w:rPr>
              <w:t xml:space="preserve"> (E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2A0" w14:textId="77777777" w:rsidR="001034D1" w:rsidRPr="0037583D" w:rsidRDefault="001034D1" w:rsidP="00DE03BC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FECC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9433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:15 (05: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5C4B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:50 (05: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513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</w:rPr>
              <w:t>6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42CDA" w14:textId="77777777" w:rsidR="001034D1" w:rsidRPr="00BD0B64" w:rsidRDefault="001034D1" w:rsidP="00DE03BC">
            <w:pPr>
              <w:jc w:val="center"/>
            </w:pPr>
            <w:r>
              <w:t>352</w:t>
            </w:r>
          </w:p>
        </w:tc>
      </w:tr>
      <w:tr w:rsidR="001034D1" w:rsidRPr="00BD0B64" w14:paraId="3AE0ECB6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651D" w14:textId="77777777" w:rsidR="001034D1" w:rsidRPr="00BD0B64" w:rsidRDefault="001034D1" w:rsidP="00DE03BC">
            <w:r w:rsidRPr="00BD0B64">
              <w:t>Выр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BA8" w14:textId="77777777" w:rsidR="001034D1" w:rsidRPr="0037583D" w:rsidRDefault="001034D1" w:rsidP="00DE03BC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98DE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5884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7:30 (06: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6798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7:35 (06: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E911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30985" w14:textId="77777777" w:rsidR="001034D1" w:rsidRPr="00BD0B64" w:rsidRDefault="001034D1" w:rsidP="00DE03BC">
            <w:pPr>
              <w:jc w:val="center"/>
            </w:pPr>
            <w:r>
              <w:t>391</w:t>
            </w:r>
          </w:p>
        </w:tc>
      </w:tr>
      <w:tr w:rsidR="001034D1" w:rsidRPr="00BD0B64" w14:paraId="16C588BE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E133" w14:textId="77777777" w:rsidR="001034D1" w:rsidRPr="00BD0B64" w:rsidRDefault="001034D1" w:rsidP="00DE03BC">
            <w:r w:rsidRPr="00BD0B64">
              <w:t>Тарт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4E9F" w14:textId="77777777" w:rsidR="001034D1" w:rsidRPr="0037583D" w:rsidRDefault="001034D1" w:rsidP="00DE03BC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595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DD95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8:40 (07: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8B2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8:45 (07:4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8E04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</w:rPr>
              <w:t>9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EFD3C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</w:rPr>
              <w:t>463</w:t>
            </w:r>
          </w:p>
        </w:tc>
      </w:tr>
      <w:tr w:rsidR="001034D1" w:rsidRPr="00BD0B64" w14:paraId="51E7CDC1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9F5D" w14:textId="77777777" w:rsidR="001034D1" w:rsidRPr="00BD0B64" w:rsidRDefault="001034D1" w:rsidP="00DE03BC">
            <w:r w:rsidRPr="00BD0B64">
              <w:t>Таллин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916B" w14:textId="77777777" w:rsidR="001034D1" w:rsidRPr="0037583D" w:rsidRDefault="001034D1" w:rsidP="00DE03BC">
            <w:pPr>
              <w:jc w:val="center"/>
            </w:pPr>
            <w:r w:rsidRPr="00C462E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9F86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8F81" w14:textId="77777777" w:rsidR="001034D1" w:rsidRPr="00BD0B64" w:rsidRDefault="001034D1" w:rsidP="00DE03BC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1:15 (10: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7B5" w14:textId="77777777" w:rsidR="001034D1" w:rsidRPr="00BD0B64" w:rsidRDefault="001034D1" w:rsidP="00DE03BC">
            <w:pPr>
              <w:pStyle w:val="Style40"/>
              <w:widowControl/>
              <w:jc w:val="center"/>
              <w:rPr>
                <w:rStyle w:val="FontStyle71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54F0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</w:rPr>
              <w:t>11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D5F24" w14:textId="77777777" w:rsidR="001034D1" w:rsidRPr="00BD0B64" w:rsidRDefault="001034D1" w:rsidP="00DE03BC">
            <w:pPr>
              <w:jc w:val="center"/>
            </w:pPr>
            <w:r>
              <w:rPr>
                <w:color w:val="000000"/>
              </w:rPr>
              <w:t>642</w:t>
            </w:r>
          </w:p>
        </w:tc>
      </w:tr>
      <w:tr w:rsidR="001034D1" w:rsidRPr="0037583D" w14:paraId="13C387FC" w14:textId="77777777" w:rsidTr="00DE03BC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CD51AF" w14:textId="77777777" w:rsidR="001034D1" w:rsidRPr="0037583D" w:rsidRDefault="001034D1" w:rsidP="00DE0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83D">
              <w:t>от конечного остановочного пункта до начального остановочного пункта</w:t>
            </w:r>
          </w:p>
        </w:tc>
      </w:tr>
      <w:tr w:rsidR="001034D1" w:rsidRPr="0037583D" w14:paraId="1300690F" w14:textId="77777777" w:rsidTr="00DE03BC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44871E" w14:textId="77777777" w:rsidR="001034D1" w:rsidRPr="0037583D" w:rsidRDefault="001034D1" w:rsidP="00DE03BC">
            <w:pPr>
              <w:shd w:val="clear" w:color="auto" w:fill="FFFFFF"/>
              <w:rPr>
                <w:color w:val="000000"/>
              </w:rPr>
            </w:pPr>
            <w:r>
              <w:t>Рейс № 6</w:t>
            </w:r>
            <w:r w:rsidRPr="0037583D">
              <w:t xml:space="preserve">, период </w:t>
            </w:r>
            <w:r>
              <w:t>действия: с «01» января по «31» декабря</w:t>
            </w:r>
          </w:p>
        </w:tc>
      </w:tr>
      <w:tr w:rsidR="001034D1" w:rsidRPr="00835FED" w14:paraId="0D825258" w14:textId="77777777" w:rsidTr="00DE03BC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227" w14:textId="77777777" w:rsidR="001034D1" w:rsidRPr="00BD0B64" w:rsidRDefault="001034D1" w:rsidP="00DE03BC">
            <w:r w:rsidRPr="00BD0B64">
              <w:t>Таллин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382" w14:textId="77777777" w:rsidR="001034D1" w:rsidRPr="0037583D" w:rsidRDefault="001034D1" w:rsidP="00DE03BC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14AF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233" w14:textId="77777777" w:rsidR="001034D1" w:rsidRPr="00835FED" w:rsidRDefault="001034D1" w:rsidP="00DE03BC">
            <w:pPr>
              <w:jc w:val="center"/>
            </w:pPr>
            <w:r w:rsidRPr="00BD0B64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57D" w14:textId="77777777" w:rsidR="001034D1" w:rsidRPr="00835FED" w:rsidRDefault="001034D1" w:rsidP="00DE03BC">
            <w:pPr>
              <w:jc w:val="center"/>
            </w:pPr>
            <w:r>
              <w:t>23:50 (23: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6069" w14:textId="77777777" w:rsidR="001034D1" w:rsidRPr="00835FED" w:rsidRDefault="001034D1" w:rsidP="00DE03BC">
            <w:pPr>
              <w:jc w:val="center"/>
            </w:pPr>
            <w:r w:rsidRPr="00BD0B64"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5783B" w14:textId="77777777" w:rsidR="001034D1" w:rsidRPr="00835FED" w:rsidRDefault="001034D1" w:rsidP="00DE03BC">
            <w:pPr>
              <w:jc w:val="center"/>
            </w:pPr>
            <w:r w:rsidRPr="00BD0B64">
              <w:t>–</w:t>
            </w:r>
          </w:p>
        </w:tc>
      </w:tr>
      <w:tr w:rsidR="001034D1" w:rsidRPr="00835FED" w14:paraId="520C86FC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474" w14:textId="77777777" w:rsidR="001034D1" w:rsidRPr="00BD0B64" w:rsidRDefault="001034D1" w:rsidP="00DE03BC">
            <w:r w:rsidRPr="00BD0B64">
              <w:t>Тарт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CF9B" w14:textId="77777777" w:rsidR="001034D1" w:rsidRPr="0037583D" w:rsidRDefault="001034D1" w:rsidP="00DE03BC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4281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167F" w14:textId="77777777" w:rsidR="001034D1" w:rsidRPr="00835FED" w:rsidRDefault="001034D1" w:rsidP="00DE03BC">
            <w:pPr>
              <w:jc w:val="center"/>
            </w:pPr>
            <w:r>
              <w:t>02:20 (01: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D27D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25 (01: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E2C5" w14:textId="77777777" w:rsidR="001034D1" w:rsidRPr="00835FED" w:rsidRDefault="001034D1" w:rsidP="00DE03BC">
            <w:pPr>
              <w:jc w:val="center"/>
            </w:pPr>
            <w:r>
              <w:t>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585D7" w14:textId="77777777" w:rsidR="001034D1" w:rsidRPr="00835FED" w:rsidRDefault="001034D1" w:rsidP="00DE03BC">
            <w:pPr>
              <w:jc w:val="center"/>
            </w:pPr>
            <w:r>
              <w:t>179</w:t>
            </w:r>
          </w:p>
        </w:tc>
      </w:tr>
      <w:tr w:rsidR="001034D1" w:rsidRPr="00835FED" w14:paraId="75FEF35F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5161" w14:textId="77777777" w:rsidR="001034D1" w:rsidRPr="00BD0B64" w:rsidRDefault="001034D1" w:rsidP="00DE03BC">
            <w:r w:rsidRPr="00BD0B64">
              <w:t>Выру</w:t>
            </w:r>
            <w: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C4B" w14:textId="77777777" w:rsidR="001034D1" w:rsidRPr="0037583D" w:rsidRDefault="001034D1" w:rsidP="00DE03BC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EBDC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1CC2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30 (03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FD0B" w14:textId="77777777" w:rsidR="001034D1" w:rsidRPr="00835FED" w:rsidRDefault="001034D1" w:rsidP="00DE03BC">
            <w:pPr>
              <w:jc w:val="center"/>
            </w:pPr>
            <w:r>
              <w:t>03:35 (03:0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5C2C" w14:textId="77777777" w:rsidR="001034D1" w:rsidRPr="00835FED" w:rsidRDefault="001034D1" w:rsidP="00DE03BC">
            <w:pPr>
              <w:jc w:val="center"/>
            </w:pPr>
            <w:r>
              <w:t>3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0E146" w14:textId="77777777" w:rsidR="001034D1" w:rsidRPr="00835FED" w:rsidRDefault="001034D1" w:rsidP="00DE03BC">
            <w:pPr>
              <w:jc w:val="center"/>
            </w:pPr>
            <w:r>
              <w:t>251</w:t>
            </w:r>
          </w:p>
        </w:tc>
      </w:tr>
      <w:tr w:rsidR="001034D1" w:rsidRPr="00835FED" w14:paraId="77546AE0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583" w14:textId="77777777" w:rsidR="001034D1" w:rsidRPr="001A04F8" w:rsidRDefault="001034D1" w:rsidP="00DE03BC">
            <w:pPr>
              <w:rPr>
                <w:lang w:val="en-US"/>
              </w:rPr>
            </w:pPr>
            <w:r w:rsidRPr="00680471">
              <w:t xml:space="preserve">АПП </w:t>
            </w:r>
            <w:proofErr w:type="spellStart"/>
            <w:r w:rsidRPr="00680471">
              <w:t>Лухамаа</w:t>
            </w:r>
            <w:proofErr w:type="spellEnd"/>
            <w:r>
              <w:rPr>
                <w:lang w:val="en-US"/>
              </w:rPr>
              <w:t xml:space="preserve"> (E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220" w14:textId="77777777" w:rsidR="001034D1" w:rsidRPr="0037583D" w:rsidRDefault="001034D1" w:rsidP="00DE03BC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DFCE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B4EE" w14:textId="77777777" w:rsidR="001034D1" w:rsidRPr="00835FED" w:rsidRDefault="001034D1" w:rsidP="00DE03BC">
            <w:pPr>
              <w:jc w:val="center"/>
            </w:pPr>
            <w:r>
              <w:t>04:45 (03:4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F929" w14:textId="77777777" w:rsidR="001034D1" w:rsidRPr="00835FED" w:rsidRDefault="001034D1" w:rsidP="00DE03BC">
            <w:pPr>
              <w:jc w:val="center"/>
            </w:pPr>
            <w:r>
              <w:t>05:20 (04: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668B" w14:textId="77777777" w:rsidR="001034D1" w:rsidRPr="00835FED" w:rsidRDefault="001034D1" w:rsidP="00DE03BC">
            <w:pPr>
              <w:jc w:val="center"/>
            </w:pPr>
            <w:r>
              <w:t>4:55 (4: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2DBBA" w14:textId="77777777" w:rsidR="001034D1" w:rsidRPr="00835FED" w:rsidRDefault="001034D1" w:rsidP="00DE03BC">
            <w:pPr>
              <w:jc w:val="center"/>
            </w:pPr>
            <w:r>
              <w:t>290</w:t>
            </w:r>
          </w:p>
        </w:tc>
      </w:tr>
      <w:tr w:rsidR="001034D1" w:rsidRPr="00835FED" w14:paraId="5A0AA904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FA66" w14:textId="77777777" w:rsidR="001034D1" w:rsidRPr="001A04F8" w:rsidRDefault="001034D1" w:rsidP="00DE03BC">
            <w:pPr>
              <w:pStyle w:val="TableParagraph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1F6" w14:textId="77777777" w:rsidR="001034D1" w:rsidRPr="0037583D" w:rsidRDefault="001034D1" w:rsidP="00DE03BC">
            <w:pPr>
              <w:jc w:val="center"/>
            </w:pPr>
            <w:r w:rsidRPr="00FA5EE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14C2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4332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05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C495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05: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65CB" w14:textId="77777777" w:rsidR="001034D1" w:rsidRPr="00835FED" w:rsidRDefault="001034D1" w:rsidP="00DE03BC">
            <w:pPr>
              <w:jc w:val="center"/>
            </w:pPr>
            <w:r>
              <w:t>5:30 (5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BD22B" w14:textId="77777777" w:rsidR="001034D1" w:rsidRPr="00835FED" w:rsidRDefault="001034D1" w:rsidP="00DE03BC">
            <w:pPr>
              <w:jc w:val="center"/>
            </w:pPr>
            <w:r>
              <w:t>290</w:t>
            </w:r>
          </w:p>
        </w:tc>
      </w:tr>
      <w:tr w:rsidR="001034D1" w:rsidRPr="00835FED" w14:paraId="1756FC44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6C9" w14:textId="77777777" w:rsidR="001034D1" w:rsidRPr="0037583D" w:rsidRDefault="001034D1" w:rsidP="00DE03BC">
            <w:r w:rsidRPr="000822E9"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7249" w14:textId="77777777" w:rsidR="001034D1" w:rsidRPr="0037583D" w:rsidRDefault="001034D1" w:rsidP="00DE03BC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1843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8F98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06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81C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0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A55D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7:00 (6:3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B966F" w14:textId="77777777" w:rsidR="001034D1" w:rsidRPr="00835FED" w:rsidRDefault="001034D1" w:rsidP="00DE03BC">
            <w:pPr>
              <w:jc w:val="center"/>
            </w:pPr>
            <w:r>
              <w:t>353</w:t>
            </w:r>
          </w:p>
        </w:tc>
      </w:tr>
      <w:tr w:rsidR="001034D1" w14:paraId="7FFAEE15" w14:textId="77777777" w:rsidTr="00DE03B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6B4E" w14:textId="77777777" w:rsidR="001034D1" w:rsidRPr="0037583D" w:rsidRDefault="001034D1" w:rsidP="00DE03B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8EC9" w14:textId="77777777" w:rsidR="001034D1" w:rsidRPr="0037583D" w:rsidRDefault="001034D1" w:rsidP="00DE03BC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B42C" w14:textId="77777777" w:rsidR="001034D1" w:rsidRPr="0037583D" w:rsidRDefault="001034D1" w:rsidP="00DE03BC">
            <w:pPr>
              <w:jc w:val="center"/>
            </w:pPr>
            <w: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F31" w14:textId="77777777" w:rsidR="001034D1" w:rsidRPr="00835FED" w:rsidRDefault="001034D1" w:rsidP="00DE03BC">
            <w:pPr>
              <w:jc w:val="center"/>
            </w:pPr>
            <w:r>
              <w:rPr>
                <w:color w:val="000000"/>
              </w:rPr>
              <w:t>11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128" w14:textId="77777777" w:rsidR="001034D1" w:rsidRPr="00835FED" w:rsidRDefault="001034D1" w:rsidP="00DE03BC">
            <w:pPr>
              <w:jc w:val="center"/>
            </w:pPr>
            <w:r w:rsidRPr="00BD0B64"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EAE1" w14:textId="77777777" w:rsidR="001034D1" w:rsidRPr="00835FED" w:rsidRDefault="001034D1" w:rsidP="00DE03BC">
            <w:pPr>
              <w:jc w:val="center"/>
            </w:pPr>
            <w:r>
              <w:t>11:35 (11: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D6A12" w14:textId="77777777" w:rsidR="001034D1" w:rsidRDefault="001034D1" w:rsidP="00DE03BC">
            <w:pPr>
              <w:jc w:val="center"/>
            </w:pPr>
            <w:r>
              <w:t>642</w:t>
            </w:r>
          </w:p>
        </w:tc>
      </w:tr>
    </w:tbl>
    <w:p w14:paraId="1ABF0550" w14:textId="77777777" w:rsidR="00493D7F" w:rsidRDefault="00493D7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B4053E7" w14:textId="33B4F723" w:rsidR="00331053" w:rsidRPr="0037583D" w:rsidRDefault="00331053" w:rsidP="00331053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7"/>
          <w:sz w:val="24"/>
          <w:szCs w:val="24"/>
        </w:rPr>
        <w:lastRenderedPageBreak/>
        <w:t>3</w:t>
      </w:r>
      <w:r w:rsidR="00FC2360" w:rsidRPr="00FA40EB">
        <w:rPr>
          <w:rStyle w:val="FontStyle27"/>
          <w:sz w:val="24"/>
          <w:szCs w:val="24"/>
        </w:rPr>
        <w:t>.</w:t>
      </w:r>
      <w:r w:rsidRPr="0037583D">
        <w:rPr>
          <w:rStyle w:val="FontStyle28"/>
          <w:sz w:val="24"/>
          <w:szCs w:val="24"/>
        </w:rPr>
        <w:t xml:space="preserve"> Сведения об используемых транспортных средствах на международном маршруте регулярных перевозок:</w:t>
      </w:r>
    </w:p>
    <w:p w14:paraId="4DDFB83B" w14:textId="77777777" w:rsidR="00331053" w:rsidRPr="003F4A0A" w:rsidRDefault="00331053" w:rsidP="00331053">
      <w:pPr>
        <w:pStyle w:val="Style8"/>
        <w:widowControl/>
        <w:rPr>
          <w:sz w:val="20"/>
          <w:szCs w:val="20"/>
        </w:rPr>
      </w:pPr>
    </w:p>
    <w:p w14:paraId="1AAB9E2E" w14:textId="1D0EDC40" w:rsidR="00331053" w:rsidRPr="0037583D" w:rsidRDefault="00331053" w:rsidP="00331053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Pr="0037583D">
        <w:rPr>
          <w:rStyle w:val="FontStyle28"/>
          <w:sz w:val="24"/>
          <w:szCs w:val="24"/>
        </w:rPr>
        <w:t>.1 Российский перевозчик (управомоченный):</w:t>
      </w:r>
    </w:p>
    <w:tbl>
      <w:tblPr>
        <w:tblW w:w="154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87"/>
        <w:gridCol w:w="6095"/>
      </w:tblGrid>
      <w:tr w:rsidR="00331053" w:rsidRPr="0037583D" w14:paraId="7FA542CB" w14:textId="77777777" w:rsidTr="001034D1">
        <w:trPr>
          <w:trHeight w:val="70"/>
        </w:trPr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005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6A54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3028A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31053" w:rsidRPr="0037583D" w14:paraId="1E9A1BF0" w14:textId="77777777" w:rsidTr="001034D1">
        <w:trPr>
          <w:trHeight w:val="242"/>
        </w:trPr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DB6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BB40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75F92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3</w:t>
            </w:r>
          </w:p>
        </w:tc>
      </w:tr>
      <w:tr w:rsidR="00331053" w:rsidRPr="0037583D" w14:paraId="3529403C" w14:textId="77777777" w:rsidTr="001034D1">
        <w:trPr>
          <w:trHeight w:val="242"/>
        </w:trPr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8CFF" w14:textId="77777777" w:rsidR="00331053" w:rsidRPr="0037583D" w:rsidRDefault="00331053" w:rsidP="009F1F90">
            <w:pPr>
              <w:jc w:val="center"/>
            </w:pPr>
            <w:r w:rsidRPr="0037583D">
              <w:t>Больш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F11" w14:textId="0CE398DE" w:rsidR="00331053" w:rsidRPr="0081117F" w:rsidRDefault="001034D1" w:rsidP="009F1F90">
            <w:pPr>
              <w:jc w:val="center"/>
            </w:pPr>
            <w: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14D25" w14:textId="5F02C4D1" w:rsidR="00331053" w:rsidRPr="0037583D" w:rsidRDefault="00331053" w:rsidP="009F1F90">
            <w:pPr>
              <w:jc w:val="center"/>
            </w:pPr>
            <w:r>
              <w:t>Евро-</w:t>
            </w:r>
            <w:r w:rsidR="001034D1">
              <w:t>5</w:t>
            </w:r>
          </w:p>
        </w:tc>
      </w:tr>
    </w:tbl>
    <w:p w14:paraId="0A9215B1" w14:textId="77777777" w:rsidR="00331053" w:rsidRPr="003F4A0A" w:rsidRDefault="00331053" w:rsidP="00331053">
      <w:pPr>
        <w:pStyle w:val="Style8"/>
        <w:widowControl/>
        <w:rPr>
          <w:sz w:val="20"/>
          <w:szCs w:val="20"/>
        </w:rPr>
      </w:pPr>
    </w:p>
    <w:p w14:paraId="2156DD40" w14:textId="321D03A9" w:rsidR="00331053" w:rsidRPr="0037583D" w:rsidRDefault="00331053" w:rsidP="0033105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Pr="0037583D">
        <w:rPr>
          <w:rStyle w:val="FontStyle28"/>
          <w:sz w:val="24"/>
          <w:szCs w:val="24"/>
        </w:rPr>
        <w:t>.2 Иностранный перевозчик:</w:t>
      </w:r>
    </w:p>
    <w:tbl>
      <w:tblPr>
        <w:tblW w:w="154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87"/>
        <w:gridCol w:w="6095"/>
      </w:tblGrid>
      <w:tr w:rsidR="00331053" w:rsidRPr="0037583D" w14:paraId="095EBF6B" w14:textId="77777777" w:rsidTr="001034D1">
        <w:trPr>
          <w:trHeight w:val="70"/>
        </w:trPr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1B3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E482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6502D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31053" w:rsidRPr="0037583D" w14:paraId="010BBA47" w14:textId="77777777" w:rsidTr="001034D1">
        <w:trPr>
          <w:trHeight w:val="242"/>
        </w:trPr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2305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4AC" w14:textId="60ABCB51" w:rsidR="00331053" w:rsidRPr="0037583D" w:rsidRDefault="001034D1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52365" w14:textId="5C7CABB7" w:rsidR="00331053" w:rsidRPr="0037583D" w:rsidRDefault="001034D1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A8664B5" w14:textId="5781D8C3" w:rsidR="00FD165F" w:rsidRPr="005B749A" w:rsidRDefault="00FD165F" w:rsidP="00331053">
      <w:pPr>
        <w:pStyle w:val="aa"/>
      </w:pPr>
    </w:p>
    <w:sectPr w:rsidR="00FD165F" w:rsidRPr="005B749A" w:rsidSect="003F5060">
      <w:pgSz w:w="16838" w:h="11906" w:orient="landscape"/>
      <w:pgMar w:top="567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0725" w14:textId="77777777" w:rsidR="00493D7F" w:rsidRDefault="00493D7F" w:rsidP="008D1B8E">
      <w:r>
        <w:separator/>
      </w:r>
    </w:p>
  </w:endnote>
  <w:endnote w:type="continuationSeparator" w:id="0">
    <w:p w14:paraId="4799DF8B" w14:textId="77777777" w:rsidR="00493D7F" w:rsidRDefault="00493D7F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3039" w14:textId="77777777" w:rsidR="00493D7F" w:rsidRDefault="00493D7F" w:rsidP="008D1B8E">
      <w:r>
        <w:separator/>
      </w:r>
    </w:p>
  </w:footnote>
  <w:footnote w:type="continuationSeparator" w:id="0">
    <w:p w14:paraId="6ED28C13" w14:textId="77777777" w:rsidR="00493D7F" w:rsidRDefault="00493D7F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7CE0"/>
    <w:rsid w:val="00014300"/>
    <w:rsid w:val="00016663"/>
    <w:rsid w:val="0001762B"/>
    <w:rsid w:val="00027C75"/>
    <w:rsid w:val="00033A7F"/>
    <w:rsid w:val="000418E9"/>
    <w:rsid w:val="000479D5"/>
    <w:rsid w:val="0005473D"/>
    <w:rsid w:val="00055CF7"/>
    <w:rsid w:val="000628E1"/>
    <w:rsid w:val="00062A7D"/>
    <w:rsid w:val="00095793"/>
    <w:rsid w:val="00095CF2"/>
    <w:rsid w:val="000B7CA2"/>
    <w:rsid w:val="000D52F1"/>
    <w:rsid w:val="000E049F"/>
    <w:rsid w:val="000E21B6"/>
    <w:rsid w:val="000E3641"/>
    <w:rsid w:val="000E37C9"/>
    <w:rsid w:val="001034D1"/>
    <w:rsid w:val="001034EA"/>
    <w:rsid w:val="00110292"/>
    <w:rsid w:val="00176948"/>
    <w:rsid w:val="001846D9"/>
    <w:rsid w:val="001A0676"/>
    <w:rsid w:val="001A5D2A"/>
    <w:rsid w:val="001A67D2"/>
    <w:rsid w:val="001B7967"/>
    <w:rsid w:val="001C0570"/>
    <w:rsid w:val="001D6034"/>
    <w:rsid w:val="001E071C"/>
    <w:rsid w:val="001E19D9"/>
    <w:rsid w:val="00236C47"/>
    <w:rsid w:val="00241B0F"/>
    <w:rsid w:val="0026254E"/>
    <w:rsid w:val="00267695"/>
    <w:rsid w:val="002A55A8"/>
    <w:rsid w:val="002E2299"/>
    <w:rsid w:val="002F1E6C"/>
    <w:rsid w:val="002F49F0"/>
    <w:rsid w:val="00317DA7"/>
    <w:rsid w:val="00331053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4FDF"/>
    <w:rsid w:val="003C7B0D"/>
    <w:rsid w:val="003F5060"/>
    <w:rsid w:val="004023B1"/>
    <w:rsid w:val="0040471B"/>
    <w:rsid w:val="004073F7"/>
    <w:rsid w:val="00421A2C"/>
    <w:rsid w:val="004353F3"/>
    <w:rsid w:val="004364BE"/>
    <w:rsid w:val="0045388C"/>
    <w:rsid w:val="004567F8"/>
    <w:rsid w:val="0045763F"/>
    <w:rsid w:val="004735F7"/>
    <w:rsid w:val="004901EA"/>
    <w:rsid w:val="00491F9B"/>
    <w:rsid w:val="00493038"/>
    <w:rsid w:val="00493D7F"/>
    <w:rsid w:val="004962F4"/>
    <w:rsid w:val="004B4AE6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0B26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2B65"/>
    <w:rsid w:val="005E4A53"/>
    <w:rsid w:val="005F5EA7"/>
    <w:rsid w:val="0061525C"/>
    <w:rsid w:val="00617D43"/>
    <w:rsid w:val="00627D28"/>
    <w:rsid w:val="006375BB"/>
    <w:rsid w:val="006579C0"/>
    <w:rsid w:val="00665B66"/>
    <w:rsid w:val="006A1146"/>
    <w:rsid w:val="006C0338"/>
    <w:rsid w:val="006C7301"/>
    <w:rsid w:val="006D1E01"/>
    <w:rsid w:val="006D242E"/>
    <w:rsid w:val="006D3E22"/>
    <w:rsid w:val="006D6B8F"/>
    <w:rsid w:val="00700C02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33DFE"/>
    <w:rsid w:val="0085626D"/>
    <w:rsid w:val="00865241"/>
    <w:rsid w:val="00865694"/>
    <w:rsid w:val="008754F0"/>
    <w:rsid w:val="00893306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2582E"/>
    <w:rsid w:val="00942051"/>
    <w:rsid w:val="009445DD"/>
    <w:rsid w:val="00952CBB"/>
    <w:rsid w:val="0096185B"/>
    <w:rsid w:val="0096291D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47DB2"/>
    <w:rsid w:val="00A525FC"/>
    <w:rsid w:val="00A779E1"/>
    <w:rsid w:val="00A966C8"/>
    <w:rsid w:val="00AA4FC3"/>
    <w:rsid w:val="00AB046D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3834"/>
    <w:rsid w:val="00B853BD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52B48"/>
    <w:rsid w:val="00C55B21"/>
    <w:rsid w:val="00C6580B"/>
    <w:rsid w:val="00C66396"/>
    <w:rsid w:val="00C854EC"/>
    <w:rsid w:val="00C86B64"/>
    <w:rsid w:val="00C903C5"/>
    <w:rsid w:val="00C96FFF"/>
    <w:rsid w:val="00CA31A2"/>
    <w:rsid w:val="00CA4CA3"/>
    <w:rsid w:val="00CC5545"/>
    <w:rsid w:val="00CC5D34"/>
    <w:rsid w:val="00CE0CD9"/>
    <w:rsid w:val="00CE3D0C"/>
    <w:rsid w:val="00CF1AFF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66364"/>
    <w:rsid w:val="00D8003F"/>
    <w:rsid w:val="00D95CFE"/>
    <w:rsid w:val="00DA06E1"/>
    <w:rsid w:val="00DA7C1C"/>
    <w:rsid w:val="00DC3FA5"/>
    <w:rsid w:val="00DD002B"/>
    <w:rsid w:val="00DF39A0"/>
    <w:rsid w:val="00E044AA"/>
    <w:rsid w:val="00E13390"/>
    <w:rsid w:val="00E255BE"/>
    <w:rsid w:val="00E27975"/>
    <w:rsid w:val="00E3003A"/>
    <w:rsid w:val="00E32224"/>
    <w:rsid w:val="00E366AB"/>
    <w:rsid w:val="00E37D03"/>
    <w:rsid w:val="00E43078"/>
    <w:rsid w:val="00E611F1"/>
    <w:rsid w:val="00E75FB8"/>
    <w:rsid w:val="00E83CA8"/>
    <w:rsid w:val="00E8755E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2B94"/>
    <w:rsid w:val="00F0506D"/>
    <w:rsid w:val="00F107DF"/>
    <w:rsid w:val="00F24C13"/>
    <w:rsid w:val="00F5044D"/>
    <w:rsid w:val="00F604E3"/>
    <w:rsid w:val="00F7712C"/>
    <w:rsid w:val="00FA117B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6BFA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uiPriority w:val="99"/>
    <w:rsid w:val="00FA117B"/>
    <w:pPr>
      <w:widowControl w:val="0"/>
      <w:autoSpaceDE w:val="0"/>
      <w:autoSpaceDN w:val="0"/>
      <w:adjustRightInd w:val="0"/>
      <w:jc w:val="center"/>
    </w:pPr>
  </w:style>
  <w:style w:type="paragraph" w:customStyle="1" w:styleId="Style39">
    <w:name w:val="Style39"/>
    <w:basedOn w:val="a"/>
    <w:uiPriority w:val="99"/>
    <w:rsid w:val="00FA117B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basedOn w:val="a0"/>
    <w:uiPriority w:val="99"/>
    <w:rsid w:val="00FA117B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basedOn w:val="a0"/>
    <w:uiPriority w:val="99"/>
    <w:rsid w:val="00FA117B"/>
    <w:rPr>
      <w:rFonts w:ascii="Times New Roman" w:hAnsi="Times New Roman" w:cs="Times New Roman"/>
      <w:sz w:val="18"/>
      <w:szCs w:val="18"/>
    </w:rPr>
  </w:style>
  <w:style w:type="paragraph" w:customStyle="1" w:styleId="Style40">
    <w:name w:val="Style40"/>
    <w:basedOn w:val="a"/>
    <w:uiPriority w:val="99"/>
    <w:rsid w:val="00FA117B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basedOn w:val="a0"/>
    <w:uiPriority w:val="99"/>
    <w:rsid w:val="00FA117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20D2-3849-44ED-BF2B-8725E3A6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5</cp:revision>
  <cp:lastPrinted>2023-04-04T11:36:00Z</cp:lastPrinted>
  <dcterms:created xsi:type="dcterms:W3CDTF">2026-06-15T07:16:00Z</dcterms:created>
  <dcterms:modified xsi:type="dcterms:W3CDTF">2026-06-15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812872089</vt:i4>
  </property>
</Properties>
</file>